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1601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3544"/>
        <w:gridCol w:w="1417"/>
        <w:gridCol w:w="1276"/>
        <w:gridCol w:w="1984"/>
        <w:gridCol w:w="1134"/>
        <w:gridCol w:w="1843"/>
        <w:gridCol w:w="4253"/>
      </w:tblGrid>
      <w:tr w:rsidR="003B5227" w14:paraId="6A75B57F" w14:textId="77777777" w:rsidTr="003B5227">
        <w:tc>
          <w:tcPr>
            <w:tcW w:w="568" w:type="dxa"/>
          </w:tcPr>
          <w:p w14:paraId="24064F8B" w14:textId="162694A3" w:rsidR="003B5227" w:rsidRDefault="003B5227" w:rsidP="00EF77FE">
            <w:pPr>
              <w:spacing w:after="160" w:line="259" w:lineRule="auto"/>
            </w:pPr>
            <w:r>
              <w:t>LP.</w:t>
            </w:r>
          </w:p>
        </w:tc>
        <w:tc>
          <w:tcPr>
            <w:tcW w:w="3544" w:type="dxa"/>
          </w:tcPr>
          <w:p w14:paraId="62AFD0BD" w14:textId="20260952" w:rsidR="003B5227" w:rsidRDefault="003B5227" w:rsidP="00EF77FE">
            <w:r>
              <w:t>Komórki organizacyjne objęte zakresem przeglądu</w:t>
            </w:r>
          </w:p>
        </w:tc>
        <w:tc>
          <w:tcPr>
            <w:tcW w:w="11907" w:type="dxa"/>
            <w:gridSpan w:val="6"/>
          </w:tcPr>
          <w:p w14:paraId="5437599D" w14:textId="5A779712" w:rsidR="003B5227" w:rsidRDefault="003B5227" w:rsidP="001A2DE5">
            <w:pPr>
              <w:spacing w:before="240" w:after="160" w:line="259" w:lineRule="auto"/>
              <w:jc w:val="center"/>
            </w:pPr>
            <w:r>
              <w:t>Zakres robót</w:t>
            </w:r>
          </w:p>
        </w:tc>
      </w:tr>
      <w:tr w:rsidR="003B5227" w14:paraId="50F254FC" w14:textId="77777777" w:rsidTr="00A23994">
        <w:trPr>
          <w:trHeight w:val="560"/>
        </w:trPr>
        <w:tc>
          <w:tcPr>
            <w:tcW w:w="4112" w:type="dxa"/>
            <w:gridSpan w:val="2"/>
          </w:tcPr>
          <w:p w14:paraId="1262ACC4" w14:textId="77777777" w:rsidR="003B5227" w:rsidRDefault="003B5227" w:rsidP="00EF77FE"/>
        </w:tc>
        <w:tc>
          <w:tcPr>
            <w:tcW w:w="1417" w:type="dxa"/>
          </w:tcPr>
          <w:p w14:paraId="6E8A8F6D" w14:textId="26B28E0B" w:rsidR="003B5227" w:rsidRDefault="003B5227" w:rsidP="002D05D9">
            <w:pPr>
              <w:jc w:val="center"/>
            </w:pPr>
            <w:r>
              <w:t>Czyszczenie</w:t>
            </w:r>
          </w:p>
        </w:tc>
        <w:tc>
          <w:tcPr>
            <w:tcW w:w="1276" w:type="dxa"/>
          </w:tcPr>
          <w:p w14:paraId="54AD3997" w14:textId="7AE8664A" w:rsidR="003B5227" w:rsidRDefault="003B5227" w:rsidP="002D05D9">
            <w:pPr>
              <w:jc w:val="center"/>
            </w:pPr>
            <w:r>
              <w:t>Dezynfekcja</w:t>
            </w:r>
          </w:p>
        </w:tc>
        <w:tc>
          <w:tcPr>
            <w:tcW w:w="1984" w:type="dxa"/>
          </w:tcPr>
          <w:p w14:paraId="14872C67" w14:textId="5B9D902B" w:rsidR="003B5227" w:rsidRDefault="003B5227" w:rsidP="002D05D9">
            <w:pPr>
              <w:jc w:val="center"/>
            </w:pPr>
            <w:r>
              <w:t>Wymiana filtrów/ Montaż filtrów</w:t>
            </w:r>
          </w:p>
        </w:tc>
        <w:tc>
          <w:tcPr>
            <w:tcW w:w="1134" w:type="dxa"/>
          </w:tcPr>
          <w:p w14:paraId="20BF1707" w14:textId="684A4BD5" w:rsidR="003B5227" w:rsidRDefault="003B5227" w:rsidP="002D05D9">
            <w:pPr>
              <w:jc w:val="center"/>
            </w:pPr>
            <w:r>
              <w:t>Walidacja</w:t>
            </w:r>
          </w:p>
        </w:tc>
        <w:tc>
          <w:tcPr>
            <w:tcW w:w="1843" w:type="dxa"/>
          </w:tcPr>
          <w:p w14:paraId="5DE33671" w14:textId="0EBEE4B3" w:rsidR="003B5227" w:rsidRDefault="003B5227" w:rsidP="002D05D9">
            <w:pPr>
              <w:jc w:val="center"/>
            </w:pPr>
            <w:r>
              <w:t>Pobranie próbek bakteryjnych</w:t>
            </w:r>
          </w:p>
        </w:tc>
        <w:tc>
          <w:tcPr>
            <w:tcW w:w="4253" w:type="dxa"/>
          </w:tcPr>
          <w:p w14:paraId="70AC7127" w14:textId="6A15E557" w:rsidR="003B5227" w:rsidRDefault="003B5227" w:rsidP="002D05D9">
            <w:pPr>
              <w:jc w:val="center"/>
            </w:pPr>
            <w:r>
              <w:t>Protokół z przeglądu serwisowego/dokumentacja powykonawcza</w:t>
            </w:r>
          </w:p>
        </w:tc>
      </w:tr>
      <w:tr w:rsidR="003B5227" w14:paraId="647CDEC4" w14:textId="77777777" w:rsidTr="00A23994">
        <w:tc>
          <w:tcPr>
            <w:tcW w:w="568" w:type="dxa"/>
          </w:tcPr>
          <w:p w14:paraId="40C0C4B2" w14:textId="5FB6CA3E" w:rsidR="003B5227" w:rsidRDefault="003B5227" w:rsidP="00B93F3C">
            <w:pPr>
              <w:spacing w:after="160" w:line="259" w:lineRule="auto"/>
              <w:jc w:val="center"/>
            </w:pPr>
            <w:r>
              <w:t>1</w:t>
            </w:r>
          </w:p>
        </w:tc>
        <w:tc>
          <w:tcPr>
            <w:tcW w:w="3544" w:type="dxa"/>
          </w:tcPr>
          <w:p w14:paraId="136D102B" w14:textId="7ACBF0E6" w:rsidR="003B5227" w:rsidRDefault="003B5227" w:rsidP="00EF77FE">
            <w:r>
              <w:t>Blok Operacyjny</w:t>
            </w:r>
          </w:p>
        </w:tc>
        <w:tc>
          <w:tcPr>
            <w:tcW w:w="1417" w:type="dxa"/>
          </w:tcPr>
          <w:p w14:paraId="3E46A84C" w14:textId="4D9F079F" w:rsidR="003B5227" w:rsidRDefault="003B5227" w:rsidP="001A2DE5">
            <w:pPr>
              <w:spacing w:after="160" w:line="259" w:lineRule="auto"/>
              <w:jc w:val="center"/>
            </w:pPr>
            <w:r>
              <w:t>x</w:t>
            </w:r>
          </w:p>
        </w:tc>
        <w:tc>
          <w:tcPr>
            <w:tcW w:w="1276" w:type="dxa"/>
          </w:tcPr>
          <w:p w14:paraId="37B337F6" w14:textId="68F431C8" w:rsidR="003B5227" w:rsidRDefault="003B5227" w:rsidP="001A2DE5">
            <w:pPr>
              <w:spacing w:after="160" w:line="259" w:lineRule="auto"/>
              <w:jc w:val="center"/>
            </w:pPr>
            <w:r>
              <w:t>x</w:t>
            </w:r>
          </w:p>
        </w:tc>
        <w:tc>
          <w:tcPr>
            <w:tcW w:w="1984" w:type="dxa"/>
          </w:tcPr>
          <w:p w14:paraId="7176B5BA" w14:textId="153D0BBE" w:rsidR="003B5227" w:rsidRDefault="003B5227" w:rsidP="001A2DE5">
            <w:pPr>
              <w:spacing w:after="160" w:line="259" w:lineRule="auto"/>
              <w:jc w:val="center"/>
            </w:pPr>
            <w:r>
              <w:t>41</w:t>
            </w:r>
          </w:p>
        </w:tc>
        <w:tc>
          <w:tcPr>
            <w:tcW w:w="1134" w:type="dxa"/>
          </w:tcPr>
          <w:p w14:paraId="722686D8" w14:textId="0795AB97" w:rsidR="003B5227" w:rsidRDefault="003B5227" w:rsidP="001A2DE5">
            <w:pPr>
              <w:spacing w:after="160" w:line="259" w:lineRule="auto"/>
              <w:jc w:val="center"/>
            </w:pPr>
            <w:r>
              <w:t>41</w:t>
            </w:r>
          </w:p>
        </w:tc>
        <w:tc>
          <w:tcPr>
            <w:tcW w:w="1843" w:type="dxa"/>
          </w:tcPr>
          <w:p w14:paraId="4B100A6C" w14:textId="13E47EE0" w:rsidR="003B5227" w:rsidRDefault="003B5227" w:rsidP="001A2DE5">
            <w:pPr>
              <w:spacing w:after="160" w:line="259" w:lineRule="auto"/>
              <w:jc w:val="center"/>
            </w:pPr>
            <w:r>
              <w:t>x</w:t>
            </w:r>
          </w:p>
        </w:tc>
        <w:tc>
          <w:tcPr>
            <w:tcW w:w="4253" w:type="dxa"/>
          </w:tcPr>
          <w:p w14:paraId="416CB81C" w14:textId="3AB5237D" w:rsidR="003B5227" w:rsidRDefault="003B5227" w:rsidP="001A2DE5">
            <w:pPr>
              <w:spacing w:after="160" w:line="259" w:lineRule="auto"/>
              <w:jc w:val="center"/>
            </w:pPr>
            <w:r>
              <w:t>X</w:t>
            </w:r>
          </w:p>
        </w:tc>
      </w:tr>
      <w:tr w:rsidR="003B5227" w14:paraId="2A322D9A" w14:textId="77777777" w:rsidTr="00A23994">
        <w:tc>
          <w:tcPr>
            <w:tcW w:w="568" w:type="dxa"/>
          </w:tcPr>
          <w:p w14:paraId="257AEE42" w14:textId="02799B1F" w:rsidR="003B5227" w:rsidRDefault="003B5227" w:rsidP="00B93F3C">
            <w:pPr>
              <w:spacing w:after="160" w:line="259" w:lineRule="auto"/>
              <w:jc w:val="center"/>
            </w:pPr>
            <w:r>
              <w:t>2</w:t>
            </w:r>
          </w:p>
        </w:tc>
        <w:tc>
          <w:tcPr>
            <w:tcW w:w="3544" w:type="dxa"/>
          </w:tcPr>
          <w:p w14:paraId="7EC9482E" w14:textId="79B335C2" w:rsidR="003B5227" w:rsidRDefault="003B5227" w:rsidP="00EF77FE">
            <w:r>
              <w:t>C. Sterylizatornia</w:t>
            </w:r>
          </w:p>
        </w:tc>
        <w:tc>
          <w:tcPr>
            <w:tcW w:w="1417" w:type="dxa"/>
          </w:tcPr>
          <w:p w14:paraId="7813176A" w14:textId="6EFB6CF9" w:rsidR="003B5227" w:rsidRDefault="003B5227" w:rsidP="001A2DE5">
            <w:pPr>
              <w:spacing w:after="160" w:line="259" w:lineRule="auto"/>
              <w:jc w:val="center"/>
            </w:pPr>
            <w:r>
              <w:t>x</w:t>
            </w:r>
          </w:p>
        </w:tc>
        <w:tc>
          <w:tcPr>
            <w:tcW w:w="1276" w:type="dxa"/>
          </w:tcPr>
          <w:p w14:paraId="0F763B9E" w14:textId="2669D220" w:rsidR="003B5227" w:rsidRDefault="003B5227" w:rsidP="001A2DE5">
            <w:pPr>
              <w:spacing w:after="160" w:line="259" w:lineRule="auto"/>
              <w:jc w:val="center"/>
            </w:pPr>
            <w:r>
              <w:t>x</w:t>
            </w:r>
          </w:p>
        </w:tc>
        <w:tc>
          <w:tcPr>
            <w:tcW w:w="1984" w:type="dxa"/>
          </w:tcPr>
          <w:p w14:paraId="45D9C47C" w14:textId="6A32E489" w:rsidR="003B5227" w:rsidRDefault="003B5227" w:rsidP="001A2DE5">
            <w:pPr>
              <w:spacing w:after="160" w:line="259" w:lineRule="auto"/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4E53A9B4" w14:textId="6C7BF355" w:rsidR="003B5227" w:rsidRDefault="003B5227" w:rsidP="001A2DE5">
            <w:pPr>
              <w:spacing w:after="160" w:line="259" w:lineRule="auto"/>
              <w:jc w:val="center"/>
            </w:pPr>
            <w:r>
              <w:t>-</w:t>
            </w:r>
          </w:p>
        </w:tc>
        <w:tc>
          <w:tcPr>
            <w:tcW w:w="1843" w:type="dxa"/>
          </w:tcPr>
          <w:p w14:paraId="7AA2445D" w14:textId="12D7664A" w:rsidR="003B5227" w:rsidRDefault="003B5227" w:rsidP="001A2DE5">
            <w:pPr>
              <w:spacing w:after="160" w:line="259" w:lineRule="auto"/>
              <w:jc w:val="center"/>
            </w:pPr>
            <w:r>
              <w:t>x</w:t>
            </w:r>
          </w:p>
        </w:tc>
        <w:tc>
          <w:tcPr>
            <w:tcW w:w="4253" w:type="dxa"/>
          </w:tcPr>
          <w:p w14:paraId="3E25AC28" w14:textId="521F38EB" w:rsidR="003B5227" w:rsidRDefault="003B5227" w:rsidP="001A2DE5">
            <w:pPr>
              <w:spacing w:after="160" w:line="259" w:lineRule="auto"/>
              <w:jc w:val="center"/>
            </w:pPr>
            <w:r>
              <w:t>x</w:t>
            </w:r>
          </w:p>
        </w:tc>
      </w:tr>
      <w:tr w:rsidR="003B5227" w14:paraId="4A185D80" w14:textId="77777777" w:rsidTr="00A23994">
        <w:trPr>
          <w:trHeight w:val="302"/>
        </w:trPr>
        <w:tc>
          <w:tcPr>
            <w:tcW w:w="568" w:type="dxa"/>
          </w:tcPr>
          <w:p w14:paraId="620C3DA4" w14:textId="0E40ABA3" w:rsidR="003B5227" w:rsidRDefault="003B5227" w:rsidP="00B93F3C">
            <w:pPr>
              <w:spacing w:after="160" w:line="259" w:lineRule="auto"/>
              <w:jc w:val="center"/>
            </w:pPr>
            <w:r>
              <w:t>3</w:t>
            </w:r>
          </w:p>
        </w:tc>
        <w:tc>
          <w:tcPr>
            <w:tcW w:w="3544" w:type="dxa"/>
          </w:tcPr>
          <w:p w14:paraId="43ACBC2B" w14:textId="3E1A196A" w:rsidR="003B5227" w:rsidRDefault="003B5227" w:rsidP="00EF77FE">
            <w:r>
              <w:t>PINK</w:t>
            </w:r>
          </w:p>
        </w:tc>
        <w:tc>
          <w:tcPr>
            <w:tcW w:w="1417" w:type="dxa"/>
          </w:tcPr>
          <w:p w14:paraId="0AA5AE79" w14:textId="3DC95507" w:rsidR="003B5227" w:rsidRDefault="003B5227" w:rsidP="001A2DE5">
            <w:pPr>
              <w:spacing w:after="160" w:line="259" w:lineRule="auto"/>
              <w:jc w:val="center"/>
            </w:pPr>
            <w:r>
              <w:t>X</w:t>
            </w:r>
          </w:p>
        </w:tc>
        <w:tc>
          <w:tcPr>
            <w:tcW w:w="1276" w:type="dxa"/>
          </w:tcPr>
          <w:p w14:paraId="11230F08" w14:textId="24C893FD" w:rsidR="003B5227" w:rsidRDefault="003B5227" w:rsidP="001A2DE5">
            <w:pPr>
              <w:spacing w:after="160" w:line="259" w:lineRule="auto"/>
              <w:jc w:val="center"/>
            </w:pPr>
            <w:r>
              <w:t>X</w:t>
            </w:r>
          </w:p>
        </w:tc>
        <w:tc>
          <w:tcPr>
            <w:tcW w:w="1984" w:type="dxa"/>
          </w:tcPr>
          <w:p w14:paraId="09046CCB" w14:textId="034E3AA0" w:rsidR="003B5227" w:rsidRDefault="003B5227" w:rsidP="001A2DE5">
            <w:pPr>
              <w:spacing w:after="160" w:line="259" w:lineRule="auto"/>
              <w:jc w:val="center"/>
            </w:pPr>
            <w:r>
              <w:t>10</w:t>
            </w:r>
          </w:p>
        </w:tc>
        <w:tc>
          <w:tcPr>
            <w:tcW w:w="1134" w:type="dxa"/>
          </w:tcPr>
          <w:p w14:paraId="09CE54C8" w14:textId="3BE4BC95" w:rsidR="003B5227" w:rsidRDefault="003B5227" w:rsidP="001A2DE5">
            <w:pPr>
              <w:spacing w:after="160" w:line="259" w:lineRule="auto"/>
              <w:jc w:val="center"/>
            </w:pPr>
            <w:r>
              <w:t>10</w:t>
            </w:r>
          </w:p>
        </w:tc>
        <w:tc>
          <w:tcPr>
            <w:tcW w:w="1843" w:type="dxa"/>
          </w:tcPr>
          <w:p w14:paraId="4B973680" w14:textId="73169477" w:rsidR="003B5227" w:rsidRDefault="003B5227" w:rsidP="001A2DE5">
            <w:pPr>
              <w:spacing w:after="160" w:line="259" w:lineRule="auto"/>
              <w:jc w:val="center"/>
            </w:pPr>
            <w:r>
              <w:t>X</w:t>
            </w:r>
          </w:p>
        </w:tc>
        <w:tc>
          <w:tcPr>
            <w:tcW w:w="4253" w:type="dxa"/>
          </w:tcPr>
          <w:p w14:paraId="0312AF09" w14:textId="390C90A9" w:rsidR="003B5227" w:rsidRDefault="003B5227" w:rsidP="001A2DE5">
            <w:pPr>
              <w:spacing w:after="160" w:line="259" w:lineRule="auto"/>
              <w:jc w:val="center"/>
            </w:pPr>
            <w:r>
              <w:t>X</w:t>
            </w:r>
          </w:p>
        </w:tc>
      </w:tr>
      <w:tr w:rsidR="003B5227" w14:paraId="23F82372" w14:textId="77777777" w:rsidTr="00A23994">
        <w:trPr>
          <w:trHeight w:val="266"/>
        </w:trPr>
        <w:tc>
          <w:tcPr>
            <w:tcW w:w="568" w:type="dxa"/>
          </w:tcPr>
          <w:p w14:paraId="23C7E1D3" w14:textId="6205489C" w:rsidR="003B5227" w:rsidRDefault="003B5227" w:rsidP="00B93F3C">
            <w:pPr>
              <w:spacing w:after="160" w:line="259" w:lineRule="auto"/>
              <w:jc w:val="center"/>
            </w:pPr>
            <w:r>
              <w:t>4</w:t>
            </w:r>
          </w:p>
        </w:tc>
        <w:tc>
          <w:tcPr>
            <w:tcW w:w="3544" w:type="dxa"/>
          </w:tcPr>
          <w:p w14:paraId="3BCDFA1E" w14:textId="3F8F2D51" w:rsidR="003B5227" w:rsidRDefault="003B5227" w:rsidP="00EF77FE">
            <w:r>
              <w:t>Hemodynamika</w:t>
            </w:r>
          </w:p>
        </w:tc>
        <w:tc>
          <w:tcPr>
            <w:tcW w:w="1417" w:type="dxa"/>
          </w:tcPr>
          <w:p w14:paraId="462F2BD3" w14:textId="56391377" w:rsidR="003B5227" w:rsidRDefault="003B5227" w:rsidP="001A2DE5">
            <w:pPr>
              <w:spacing w:after="160" w:line="259" w:lineRule="auto"/>
              <w:jc w:val="center"/>
            </w:pPr>
            <w:r>
              <w:t>X</w:t>
            </w:r>
          </w:p>
        </w:tc>
        <w:tc>
          <w:tcPr>
            <w:tcW w:w="1276" w:type="dxa"/>
          </w:tcPr>
          <w:p w14:paraId="1AB12522" w14:textId="5506A329" w:rsidR="003B5227" w:rsidRDefault="003B5227" w:rsidP="001A2DE5">
            <w:pPr>
              <w:spacing w:after="160" w:line="259" w:lineRule="auto"/>
              <w:jc w:val="center"/>
            </w:pPr>
            <w:r>
              <w:t>X</w:t>
            </w:r>
          </w:p>
        </w:tc>
        <w:tc>
          <w:tcPr>
            <w:tcW w:w="1984" w:type="dxa"/>
          </w:tcPr>
          <w:p w14:paraId="18EA36E9" w14:textId="6B2BC5F8" w:rsidR="003B5227" w:rsidRDefault="003B5227" w:rsidP="001A2DE5">
            <w:pPr>
              <w:spacing w:after="160" w:line="259" w:lineRule="auto"/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6C494CE7" w14:textId="51237C5D" w:rsidR="003B5227" w:rsidRDefault="003B5227" w:rsidP="001A2DE5">
            <w:pPr>
              <w:spacing w:after="160" w:line="259" w:lineRule="auto"/>
              <w:jc w:val="center"/>
            </w:pPr>
            <w:r>
              <w:t>3</w:t>
            </w:r>
          </w:p>
        </w:tc>
        <w:tc>
          <w:tcPr>
            <w:tcW w:w="1843" w:type="dxa"/>
          </w:tcPr>
          <w:p w14:paraId="531825F7" w14:textId="0DB91F6E" w:rsidR="003B5227" w:rsidRDefault="003B5227" w:rsidP="001A2DE5">
            <w:pPr>
              <w:spacing w:after="160" w:line="259" w:lineRule="auto"/>
              <w:jc w:val="center"/>
            </w:pPr>
            <w:r>
              <w:t>X</w:t>
            </w:r>
          </w:p>
        </w:tc>
        <w:tc>
          <w:tcPr>
            <w:tcW w:w="4253" w:type="dxa"/>
          </w:tcPr>
          <w:p w14:paraId="60754BDF" w14:textId="2AAA8F41" w:rsidR="003B5227" w:rsidRDefault="003B5227" w:rsidP="001A2DE5">
            <w:pPr>
              <w:spacing w:after="160" w:line="259" w:lineRule="auto"/>
              <w:jc w:val="center"/>
            </w:pPr>
            <w:r>
              <w:t>X</w:t>
            </w:r>
          </w:p>
        </w:tc>
      </w:tr>
      <w:tr w:rsidR="003B5227" w14:paraId="1C3AB4A0" w14:textId="77777777" w:rsidTr="00A23994">
        <w:tc>
          <w:tcPr>
            <w:tcW w:w="568" w:type="dxa"/>
          </w:tcPr>
          <w:p w14:paraId="01748D28" w14:textId="7FBF6295" w:rsidR="003B5227" w:rsidRDefault="003B5227" w:rsidP="00B93F3C">
            <w:pPr>
              <w:spacing w:after="160" w:line="259" w:lineRule="auto"/>
              <w:jc w:val="center"/>
            </w:pPr>
            <w:r>
              <w:t>5</w:t>
            </w:r>
          </w:p>
        </w:tc>
        <w:tc>
          <w:tcPr>
            <w:tcW w:w="3544" w:type="dxa"/>
          </w:tcPr>
          <w:p w14:paraId="0EB4D323" w14:textId="5CCF287A" w:rsidR="003B5227" w:rsidRDefault="003B5227" w:rsidP="00EF77FE">
            <w:r>
              <w:t>OIOM Noworodkowy</w:t>
            </w:r>
          </w:p>
        </w:tc>
        <w:tc>
          <w:tcPr>
            <w:tcW w:w="1417" w:type="dxa"/>
          </w:tcPr>
          <w:p w14:paraId="6F57E89B" w14:textId="4517093E" w:rsidR="003B5227" w:rsidRDefault="003B5227" w:rsidP="001A2DE5">
            <w:pPr>
              <w:spacing w:after="160" w:line="259" w:lineRule="auto"/>
              <w:jc w:val="center"/>
            </w:pPr>
            <w:r>
              <w:t>X</w:t>
            </w:r>
          </w:p>
        </w:tc>
        <w:tc>
          <w:tcPr>
            <w:tcW w:w="1276" w:type="dxa"/>
          </w:tcPr>
          <w:p w14:paraId="1A83818A" w14:textId="26AE009E" w:rsidR="003B5227" w:rsidRDefault="003B5227" w:rsidP="001A2DE5">
            <w:pPr>
              <w:spacing w:after="160" w:line="259" w:lineRule="auto"/>
              <w:jc w:val="center"/>
            </w:pPr>
            <w:r>
              <w:t>X</w:t>
            </w:r>
          </w:p>
        </w:tc>
        <w:tc>
          <w:tcPr>
            <w:tcW w:w="1984" w:type="dxa"/>
          </w:tcPr>
          <w:p w14:paraId="420D5A7B" w14:textId="09569DA1" w:rsidR="003B5227" w:rsidRDefault="003B5227" w:rsidP="001A2DE5">
            <w:pPr>
              <w:spacing w:after="160" w:line="259" w:lineRule="auto"/>
              <w:jc w:val="center"/>
            </w:pPr>
            <w:r>
              <w:t>5</w:t>
            </w:r>
          </w:p>
        </w:tc>
        <w:tc>
          <w:tcPr>
            <w:tcW w:w="1134" w:type="dxa"/>
          </w:tcPr>
          <w:p w14:paraId="1555083D" w14:textId="5966ECA0" w:rsidR="003B5227" w:rsidRDefault="003B5227" w:rsidP="001A2DE5">
            <w:pPr>
              <w:spacing w:after="160" w:line="259" w:lineRule="auto"/>
              <w:jc w:val="center"/>
            </w:pPr>
            <w:r>
              <w:t>5</w:t>
            </w:r>
          </w:p>
        </w:tc>
        <w:tc>
          <w:tcPr>
            <w:tcW w:w="1843" w:type="dxa"/>
          </w:tcPr>
          <w:p w14:paraId="7A29C0AF" w14:textId="012873F0" w:rsidR="003B5227" w:rsidRDefault="003B5227" w:rsidP="001A2DE5">
            <w:pPr>
              <w:spacing w:after="160" w:line="259" w:lineRule="auto"/>
              <w:jc w:val="center"/>
            </w:pPr>
            <w:r>
              <w:t>X</w:t>
            </w:r>
          </w:p>
        </w:tc>
        <w:tc>
          <w:tcPr>
            <w:tcW w:w="4253" w:type="dxa"/>
          </w:tcPr>
          <w:p w14:paraId="2ED1E014" w14:textId="02643FB1" w:rsidR="003B5227" w:rsidRDefault="003B5227" w:rsidP="001A2DE5">
            <w:pPr>
              <w:spacing w:after="160" w:line="259" w:lineRule="auto"/>
              <w:jc w:val="center"/>
            </w:pPr>
            <w:r>
              <w:t>X</w:t>
            </w:r>
          </w:p>
        </w:tc>
      </w:tr>
      <w:tr w:rsidR="003B5227" w14:paraId="43418E4A" w14:textId="77777777" w:rsidTr="00A23994">
        <w:tc>
          <w:tcPr>
            <w:tcW w:w="568" w:type="dxa"/>
          </w:tcPr>
          <w:p w14:paraId="13301EF1" w14:textId="6C35ED21" w:rsidR="003B5227" w:rsidRDefault="003B5227" w:rsidP="00B93F3C">
            <w:pPr>
              <w:spacing w:after="160" w:line="259" w:lineRule="auto"/>
              <w:jc w:val="center"/>
            </w:pPr>
            <w:r>
              <w:t>6</w:t>
            </w:r>
          </w:p>
        </w:tc>
        <w:tc>
          <w:tcPr>
            <w:tcW w:w="3544" w:type="dxa"/>
          </w:tcPr>
          <w:p w14:paraId="16DAB538" w14:textId="55E1901F" w:rsidR="003B5227" w:rsidRDefault="003B5227" w:rsidP="00EF77FE">
            <w:r>
              <w:t>Trakt Porodowy</w:t>
            </w:r>
          </w:p>
        </w:tc>
        <w:tc>
          <w:tcPr>
            <w:tcW w:w="1417" w:type="dxa"/>
          </w:tcPr>
          <w:p w14:paraId="381FBB99" w14:textId="27F9BE2B" w:rsidR="003B5227" w:rsidRDefault="003B5227" w:rsidP="001A2DE5">
            <w:pPr>
              <w:spacing w:after="160" w:line="259" w:lineRule="auto"/>
              <w:jc w:val="center"/>
            </w:pPr>
            <w:r>
              <w:t>x</w:t>
            </w:r>
          </w:p>
        </w:tc>
        <w:tc>
          <w:tcPr>
            <w:tcW w:w="1276" w:type="dxa"/>
          </w:tcPr>
          <w:p w14:paraId="346CB154" w14:textId="16EDB56A" w:rsidR="003B5227" w:rsidRDefault="003B5227" w:rsidP="001A2DE5">
            <w:pPr>
              <w:spacing w:after="160" w:line="259" w:lineRule="auto"/>
              <w:jc w:val="center"/>
            </w:pPr>
            <w:r>
              <w:t>X</w:t>
            </w:r>
          </w:p>
        </w:tc>
        <w:tc>
          <w:tcPr>
            <w:tcW w:w="1984" w:type="dxa"/>
          </w:tcPr>
          <w:p w14:paraId="48DBA7B3" w14:textId="5B6F6324" w:rsidR="003B5227" w:rsidRDefault="003B5227" w:rsidP="001A2DE5">
            <w:pPr>
              <w:spacing w:after="160" w:line="259" w:lineRule="auto"/>
              <w:jc w:val="center"/>
            </w:pPr>
            <w:r>
              <w:t>10</w:t>
            </w:r>
          </w:p>
        </w:tc>
        <w:tc>
          <w:tcPr>
            <w:tcW w:w="1134" w:type="dxa"/>
          </w:tcPr>
          <w:p w14:paraId="2DBD631B" w14:textId="341A63EF" w:rsidR="003B5227" w:rsidRDefault="003B5227" w:rsidP="001A2DE5">
            <w:pPr>
              <w:spacing w:after="160" w:line="259" w:lineRule="auto"/>
              <w:jc w:val="center"/>
            </w:pPr>
            <w:r>
              <w:t>10</w:t>
            </w:r>
          </w:p>
        </w:tc>
        <w:tc>
          <w:tcPr>
            <w:tcW w:w="1843" w:type="dxa"/>
          </w:tcPr>
          <w:p w14:paraId="558FDDEC" w14:textId="7FABD56B" w:rsidR="003B5227" w:rsidRDefault="003B5227" w:rsidP="001A2DE5">
            <w:pPr>
              <w:spacing w:after="160" w:line="259" w:lineRule="auto"/>
              <w:jc w:val="center"/>
            </w:pPr>
            <w:r>
              <w:t>X</w:t>
            </w:r>
          </w:p>
        </w:tc>
        <w:tc>
          <w:tcPr>
            <w:tcW w:w="4253" w:type="dxa"/>
          </w:tcPr>
          <w:p w14:paraId="0B417BC8" w14:textId="6D6B9A45" w:rsidR="003B5227" w:rsidRDefault="003B5227" w:rsidP="001A2DE5">
            <w:pPr>
              <w:spacing w:after="160" w:line="259" w:lineRule="auto"/>
              <w:jc w:val="center"/>
            </w:pPr>
            <w:r>
              <w:t>X</w:t>
            </w:r>
          </w:p>
        </w:tc>
      </w:tr>
      <w:tr w:rsidR="003B5227" w14:paraId="5F87E474" w14:textId="77777777" w:rsidTr="00A23994">
        <w:trPr>
          <w:trHeight w:val="364"/>
        </w:trPr>
        <w:tc>
          <w:tcPr>
            <w:tcW w:w="568" w:type="dxa"/>
          </w:tcPr>
          <w:p w14:paraId="44FC897F" w14:textId="6BD706B1" w:rsidR="003B5227" w:rsidRDefault="003B5227" w:rsidP="00B93F3C">
            <w:pPr>
              <w:spacing w:after="160" w:line="259" w:lineRule="auto"/>
              <w:jc w:val="center"/>
            </w:pPr>
            <w:r>
              <w:t>7</w:t>
            </w:r>
          </w:p>
        </w:tc>
        <w:tc>
          <w:tcPr>
            <w:tcW w:w="3544" w:type="dxa"/>
          </w:tcPr>
          <w:p w14:paraId="0BBD723E" w14:textId="213D44C0" w:rsidR="003B5227" w:rsidRDefault="003B5227" w:rsidP="00EF77FE">
            <w:r>
              <w:t>Sala endoskopowa, sala zabiegowa w o/Urologicznym</w:t>
            </w:r>
          </w:p>
        </w:tc>
        <w:tc>
          <w:tcPr>
            <w:tcW w:w="1417" w:type="dxa"/>
          </w:tcPr>
          <w:p w14:paraId="27339418" w14:textId="23CD9DA8" w:rsidR="003B5227" w:rsidRDefault="003B5227" w:rsidP="001A2DE5">
            <w:pPr>
              <w:spacing w:after="160" w:line="259" w:lineRule="auto"/>
              <w:jc w:val="center"/>
            </w:pPr>
            <w:r>
              <w:t>X</w:t>
            </w:r>
          </w:p>
        </w:tc>
        <w:tc>
          <w:tcPr>
            <w:tcW w:w="1276" w:type="dxa"/>
          </w:tcPr>
          <w:p w14:paraId="00C53716" w14:textId="06FACFC1" w:rsidR="003B5227" w:rsidRDefault="003B5227" w:rsidP="001A2DE5">
            <w:pPr>
              <w:spacing w:after="160" w:line="259" w:lineRule="auto"/>
              <w:jc w:val="center"/>
            </w:pPr>
            <w:r>
              <w:t>X</w:t>
            </w:r>
          </w:p>
        </w:tc>
        <w:tc>
          <w:tcPr>
            <w:tcW w:w="1984" w:type="dxa"/>
          </w:tcPr>
          <w:p w14:paraId="28DEFCB8" w14:textId="5B3B3039" w:rsidR="003B5227" w:rsidRDefault="003B5227" w:rsidP="001A2DE5">
            <w:pPr>
              <w:spacing w:after="160" w:line="259" w:lineRule="auto"/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0D91DB64" w14:textId="737895F9" w:rsidR="003B5227" w:rsidRDefault="003B5227" w:rsidP="001A2DE5">
            <w:pPr>
              <w:spacing w:after="160" w:line="259" w:lineRule="auto"/>
              <w:jc w:val="center"/>
            </w:pPr>
            <w:r>
              <w:t>-</w:t>
            </w:r>
          </w:p>
        </w:tc>
        <w:tc>
          <w:tcPr>
            <w:tcW w:w="1843" w:type="dxa"/>
          </w:tcPr>
          <w:p w14:paraId="2F9A4151" w14:textId="73BB6760" w:rsidR="003B5227" w:rsidRDefault="003B5227" w:rsidP="001A2DE5">
            <w:pPr>
              <w:spacing w:after="160" w:line="259" w:lineRule="auto"/>
              <w:jc w:val="center"/>
            </w:pPr>
            <w:r>
              <w:t>X</w:t>
            </w:r>
          </w:p>
        </w:tc>
        <w:tc>
          <w:tcPr>
            <w:tcW w:w="4253" w:type="dxa"/>
          </w:tcPr>
          <w:p w14:paraId="4BC8822D" w14:textId="15578AEF" w:rsidR="003B5227" w:rsidRDefault="003B5227" w:rsidP="001A2DE5">
            <w:pPr>
              <w:spacing w:after="160" w:line="259" w:lineRule="auto"/>
              <w:jc w:val="center"/>
            </w:pPr>
            <w:r>
              <w:t>X</w:t>
            </w:r>
          </w:p>
        </w:tc>
      </w:tr>
      <w:tr w:rsidR="003B5227" w14:paraId="520C47A6" w14:textId="77777777" w:rsidTr="00A23994">
        <w:trPr>
          <w:trHeight w:val="364"/>
        </w:trPr>
        <w:tc>
          <w:tcPr>
            <w:tcW w:w="568" w:type="dxa"/>
          </w:tcPr>
          <w:p w14:paraId="04F433BB" w14:textId="1913628F" w:rsidR="003B5227" w:rsidRDefault="003B5227" w:rsidP="00B93F3C">
            <w:pPr>
              <w:jc w:val="center"/>
            </w:pPr>
            <w:r>
              <w:t>8</w:t>
            </w:r>
          </w:p>
        </w:tc>
        <w:tc>
          <w:tcPr>
            <w:tcW w:w="3544" w:type="dxa"/>
          </w:tcPr>
          <w:p w14:paraId="277144C2" w14:textId="73F11C68" w:rsidR="003B5227" w:rsidRDefault="003B5227" w:rsidP="00EF77FE">
            <w:r>
              <w:t>Stacja Dializ</w:t>
            </w:r>
          </w:p>
        </w:tc>
        <w:tc>
          <w:tcPr>
            <w:tcW w:w="1417" w:type="dxa"/>
          </w:tcPr>
          <w:p w14:paraId="3F678651" w14:textId="3ECBC36E" w:rsidR="003B5227" w:rsidRDefault="003B5227" w:rsidP="001A2DE5">
            <w:pPr>
              <w:jc w:val="center"/>
            </w:pPr>
            <w:r>
              <w:t>X</w:t>
            </w:r>
          </w:p>
        </w:tc>
        <w:tc>
          <w:tcPr>
            <w:tcW w:w="1276" w:type="dxa"/>
          </w:tcPr>
          <w:p w14:paraId="0198A1FA" w14:textId="776BD833" w:rsidR="003B5227" w:rsidRDefault="003B5227" w:rsidP="001A2DE5">
            <w:pPr>
              <w:jc w:val="center"/>
            </w:pPr>
            <w:r>
              <w:t>X</w:t>
            </w:r>
          </w:p>
        </w:tc>
        <w:tc>
          <w:tcPr>
            <w:tcW w:w="1984" w:type="dxa"/>
          </w:tcPr>
          <w:p w14:paraId="578AB169" w14:textId="08B5D3E0" w:rsidR="003B5227" w:rsidRDefault="003B5227" w:rsidP="001A2DE5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7EC4EED2" w14:textId="741E5C9A" w:rsidR="003B5227" w:rsidRDefault="003B5227" w:rsidP="001A2DE5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14:paraId="640AE63F" w14:textId="54A9B5BD" w:rsidR="003B5227" w:rsidRDefault="003B5227" w:rsidP="001A2DE5">
            <w:pPr>
              <w:jc w:val="center"/>
            </w:pPr>
            <w:r>
              <w:t>X</w:t>
            </w:r>
          </w:p>
        </w:tc>
        <w:tc>
          <w:tcPr>
            <w:tcW w:w="4253" w:type="dxa"/>
          </w:tcPr>
          <w:p w14:paraId="112FF7C0" w14:textId="6CB9D0BD" w:rsidR="003B5227" w:rsidRDefault="003B5227" w:rsidP="001A2DE5">
            <w:pPr>
              <w:jc w:val="center"/>
            </w:pPr>
            <w:r>
              <w:t>X</w:t>
            </w:r>
          </w:p>
        </w:tc>
      </w:tr>
      <w:tr w:rsidR="003B5227" w14:paraId="21E8BC00" w14:textId="77777777" w:rsidTr="00A23994">
        <w:trPr>
          <w:trHeight w:val="364"/>
        </w:trPr>
        <w:tc>
          <w:tcPr>
            <w:tcW w:w="568" w:type="dxa"/>
          </w:tcPr>
          <w:p w14:paraId="626E9561" w14:textId="17B8D833" w:rsidR="003B5227" w:rsidRDefault="003B5227" w:rsidP="00B93F3C">
            <w:pPr>
              <w:jc w:val="center"/>
            </w:pPr>
            <w:r>
              <w:t>9</w:t>
            </w:r>
          </w:p>
        </w:tc>
        <w:tc>
          <w:tcPr>
            <w:tcW w:w="3544" w:type="dxa"/>
          </w:tcPr>
          <w:p w14:paraId="47659FE0" w14:textId="535279CC" w:rsidR="003B5227" w:rsidRDefault="003B5227" w:rsidP="00EF77FE">
            <w:r>
              <w:t>SOR</w:t>
            </w:r>
          </w:p>
        </w:tc>
        <w:tc>
          <w:tcPr>
            <w:tcW w:w="1417" w:type="dxa"/>
          </w:tcPr>
          <w:p w14:paraId="20B334F6" w14:textId="3599A450" w:rsidR="003B5227" w:rsidRDefault="003B5227" w:rsidP="001A2DE5">
            <w:pPr>
              <w:jc w:val="center"/>
            </w:pPr>
            <w:r>
              <w:t>X</w:t>
            </w:r>
          </w:p>
        </w:tc>
        <w:tc>
          <w:tcPr>
            <w:tcW w:w="1276" w:type="dxa"/>
          </w:tcPr>
          <w:p w14:paraId="16037A04" w14:textId="65BF40D9" w:rsidR="003B5227" w:rsidRDefault="003B5227" w:rsidP="001A2DE5">
            <w:pPr>
              <w:jc w:val="center"/>
            </w:pPr>
            <w:r>
              <w:t>X</w:t>
            </w:r>
          </w:p>
        </w:tc>
        <w:tc>
          <w:tcPr>
            <w:tcW w:w="1984" w:type="dxa"/>
          </w:tcPr>
          <w:p w14:paraId="1E6CAB38" w14:textId="38061728" w:rsidR="003B5227" w:rsidRDefault="003B5227" w:rsidP="001A2DE5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14:paraId="49F14CEC" w14:textId="5E59DCA0" w:rsidR="003B5227" w:rsidRDefault="003B5227" w:rsidP="001A2DE5">
            <w:pPr>
              <w:jc w:val="center"/>
            </w:pPr>
            <w:r>
              <w:t>8</w:t>
            </w:r>
          </w:p>
        </w:tc>
        <w:tc>
          <w:tcPr>
            <w:tcW w:w="1843" w:type="dxa"/>
          </w:tcPr>
          <w:p w14:paraId="4920E1CF" w14:textId="60C6B5FF" w:rsidR="003B5227" w:rsidRDefault="003B5227" w:rsidP="001A2DE5">
            <w:pPr>
              <w:jc w:val="center"/>
            </w:pPr>
            <w:r>
              <w:t>X</w:t>
            </w:r>
          </w:p>
        </w:tc>
        <w:tc>
          <w:tcPr>
            <w:tcW w:w="4253" w:type="dxa"/>
          </w:tcPr>
          <w:p w14:paraId="0D83A781" w14:textId="05CEEA1E" w:rsidR="003B5227" w:rsidRDefault="003B5227" w:rsidP="001A2DE5">
            <w:pPr>
              <w:jc w:val="center"/>
            </w:pPr>
            <w:r>
              <w:t>X</w:t>
            </w:r>
          </w:p>
        </w:tc>
      </w:tr>
      <w:tr w:rsidR="003B5227" w14:paraId="7313127E" w14:textId="77777777" w:rsidTr="00A23994">
        <w:trPr>
          <w:trHeight w:val="320"/>
        </w:trPr>
        <w:tc>
          <w:tcPr>
            <w:tcW w:w="568" w:type="dxa"/>
          </w:tcPr>
          <w:p w14:paraId="7C034CE9" w14:textId="450A6CCE" w:rsidR="003B5227" w:rsidRDefault="003B5227" w:rsidP="00B93F3C">
            <w:pPr>
              <w:jc w:val="center"/>
            </w:pPr>
            <w:r>
              <w:t>10</w:t>
            </w:r>
          </w:p>
        </w:tc>
        <w:tc>
          <w:tcPr>
            <w:tcW w:w="3544" w:type="dxa"/>
          </w:tcPr>
          <w:p w14:paraId="25AA6F9F" w14:textId="6FE5855D" w:rsidR="003B5227" w:rsidRDefault="003B5227" w:rsidP="00EF77FE">
            <w:r>
              <w:t>Ciechanowskie Centrum Rehabilitacji</w:t>
            </w:r>
          </w:p>
        </w:tc>
        <w:tc>
          <w:tcPr>
            <w:tcW w:w="1417" w:type="dxa"/>
          </w:tcPr>
          <w:p w14:paraId="1688ECAC" w14:textId="2E41899D" w:rsidR="003B5227" w:rsidRDefault="003B5227" w:rsidP="001A2DE5">
            <w:pPr>
              <w:jc w:val="center"/>
            </w:pPr>
            <w:r>
              <w:t>X</w:t>
            </w:r>
          </w:p>
        </w:tc>
        <w:tc>
          <w:tcPr>
            <w:tcW w:w="1276" w:type="dxa"/>
          </w:tcPr>
          <w:p w14:paraId="1DEC4805" w14:textId="19DB4697" w:rsidR="003B5227" w:rsidRDefault="003B5227" w:rsidP="001A2DE5">
            <w:pPr>
              <w:jc w:val="center"/>
            </w:pPr>
            <w:r>
              <w:t>X</w:t>
            </w:r>
          </w:p>
        </w:tc>
        <w:tc>
          <w:tcPr>
            <w:tcW w:w="1984" w:type="dxa"/>
          </w:tcPr>
          <w:p w14:paraId="0C93B0E0" w14:textId="5A7E11C7" w:rsidR="003B5227" w:rsidRDefault="003B5227" w:rsidP="001A2DE5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18F538AD" w14:textId="0A78141C" w:rsidR="003B5227" w:rsidRDefault="003B5227" w:rsidP="001A2DE5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14:paraId="128BFA46" w14:textId="730090AA" w:rsidR="003B5227" w:rsidRDefault="003B5227" w:rsidP="001A2DE5">
            <w:pPr>
              <w:jc w:val="center"/>
            </w:pPr>
            <w:r>
              <w:t>X</w:t>
            </w:r>
          </w:p>
        </w:tc>
        <w:tc>
          <w:tcPr>
            <w:tcW w:w="4253" w:type="dxa"/>
          </w:tcPr>
          <w:p w14:paraId="1F0D1677" w14:textId="405B2829" w:rsidR="003B5227" w:rsidRDefault="003B5227" w:rsidP="001A2DE5">
            <w:pPr>
              <w:jc w:val="center"/>
            </w:pPr>
            <w:r>
              <w:t>X</w:t>
            </w:r>
          </w:p>
        </w:tc>
      </w:tr>
      <w:tr w:rsidR="003B5227" w14:paraId="68201E2F" w14:textId="77777777" w:rsidTr="00A23994">
        <w:trPr>
          <w:trHeight w:val="364"/>
        </w:trPr>
        <w:tc>
          <w:tcPr>
            <w:tcW w:w="568" w:type="dxa"/>
          </w:tcPr>
          <w:p w14:paraId="21951302" w14:textId="7D4EF67B" w:rsidR="003B5227" w:rsidRDefault="003B5227" w:rsidP="00B93F3C">
            <w:pPr>
              <w:jc w:val="center"/>
            </w:pPr>
            <w:r>
              <w:t>11</w:t>
            </w:r>
          </w:p>
        </w:tc>
        <w:tc>
          <w:tcPr>
            <w:tcW w:w="3544" w:type="dxa"/>
          </w:tcPr>
          <w:p w14:paraId="6F06FA02" w14:textId="642FC467" w:rsidR="003B5227" w:rsidRDefault="003B5227" w:rsidP="00EF77FE">
            <w:r>
              <w:t>Zakład Patomorfologii</w:t>
            </w:r>
          </w:p>
        </w:tc>
        <w:tc>
          <w:tcPr>
            <w:tcW w:w="1417" w:type="dxa"/>
          </w:tcPr>
          <w:p w14:paraId="79B20719" w14:textId="2D0CE4BA" w:rsidR="003B5227" w:rsidRDefault="003B5227" w:rsidP="001A2DE5">
            <w:pPr>
              <w:jc w:val="center"/>
            </w:pPr>
            <w:r>
              <w:t>X</w:t>
            </w:r>
          </w:p>
        </w:tc>
        <w:tc>
          <w:tcPr>
            <w:tcW w:w="1276" w:type="dxa"/>
          </w:tcPr>
          <w:p w14:paraId="3DC74B55" w14:textId="03E7E5EE" w:rsidR="003B5227" w:rsidRDefault="003B5227" w:rsidP="001A2DE5">
            <w:pPr>
              <w:jc w:val="center"/>
            </w:pPr>
            <w:r>
              <w:t>X</w:t>
            </w:r>
          </w:p>
        </w:tc>
        <w:tc>
          <w:tcPr>
            <w:tcW w:w="1984" w:type="dxa"/>
          </w:tcPr>
          <w:p w14:paraId="21A1E275" w14:textId="317CF083" w:rsidR="003B5227" w:rsidRDefault="003B5227" w:rsidP="001A2DE5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5A796F87" w14:textId="3BA82693" w:rsidR="003B5227" w:rsidRDefault="003B5227" w:rsidP="001A2DE5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14:paraId="7FB883C0" w14:textId="41B0350A" w:rsidR="003B5227" w:rsidRDefault="003B5227" w:rsidP="001A2DE5">
            <w:pPr>
              <w:jc w:val="center"/>
            </w:pPr>
            <w:r>
              <w:t>X</w:t>
            </w:r>
          </w:p>
        </w:tc>
        <w:tc>
          <w:tcPr>
            <w:tcW w:w="4253" w:type="dxa"/>
          </w:tcPr>
          <w:p w14:paraId="64A36AAA" w14:textId="596A48F4" w:rsidR="003B5227" w:rsidRDefault="003B5227" w:rsidP="001A2DE5">
            <w:pPr>
              <w:jc w:val="center"/>
            </w:pPr>
            <w:r>
              <w:t>X</w:t>
            </w:r>
          </w:p>
        </w:tc>
      </w:tr>
      <w:tr w:rsidR="003B5227" w14:paraId="7CE30E20" w14:textId="77777777" w:rsidTr="00A23994">
        <w:trPr>
          <w:trHeight w:val="364"/>
        </w:trPr>
        <w:tc>
          <w:tcPr>
            <w:tcW w:w="568" w:type="dxa"/>
          </w:tcPr>
          <w:p w14:paraId="7298E5A2" w14:textId="542273B6" w:rsidR="003B5227" w:rsidRDefault="003B5227" w:rsidP="00B93F3C">
            <w:pPr>
              <w:jc w:val="center"/>
            </w:pPr>
            <w:r>
              <w:t>12</w:t>
            </w:r>
          </w:p>
        </w:tc>
        <w:tc>
          <w:tcPr>
            <w:tcW w:w="3544" w:type="dxa"/>
          </w:tcPr>
          <w:p w14:paraId="6EAE5B81" w14:textId="6182215E" w:rsidR="003B5227" w:rsidRDefault="003B5227" w:rsidP="00EF77FE">
            <w:r>
              <w:t>Apteka Szpitalna</w:t>
            </w:r>
          </w:p>
        </w:tc>
        <w:tc>
          <w:tcPr>
            <w:tcW w:w="1417" w:type="dxa"/>
          </w:tcPr>
          <w:p w14:paraId="31F9542F" w14:textId="540807DC" w:rsidR="003B5227" w:rsidRDefault="003B5227" w:rsidP="001A2DE5">
            <w:pPr>
              <w:jc w:val="center"/>
            </w:pPr>
            <w:r>
              <w:t>X</w:t>
            </w:r>
          </w:p>
        </w:tc>
        <w:tc>
          <w:tcPr>
            <w:tcW w:w="1276" w:type="dxa"/>
          </w:tcPr>
          <w:p w14:paraId="451F4D57" w14:textId="70838311" w:rsidR="003B5227" w:rsidRDefault="003B5227" w:rsidP="001A2DE5">
            <w:pPr>
              <w:jc w:val="center"/>
            </w:pPr>
            <w:r>
              <w:t>X</w:t>
            </w:r>
          </w:p>
        </w:tc>
        <w:tc>
          <w:tcPr>
            <w:tcW w:w="1984" w:type="dxa"/>
          </w:tcPr>
          <w:p w14:paraId="5CE6DA45" w14:textId="212396AD" w:rsidR="003B5227" w:rsidRDefault="003B5227" w:rsidP="001A2DE5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1F5076D7" w14:textId="3CDCBC48" w:rsidR="003B5227" w:rsidRDefault="003B5227" w:rsidP="001A2DE5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14:paraId="6CEBCD8D" w14:textId="7D7D3569" w:rsidR="003B5227" w:rsidRDefault="003B5227" w:rsidP="001A2DE5">
            <w:pPr>
              <w:jc w:val="center"/>
            </w:pPr>
            <w:r>
              <w:t>X</w:t>
            </w:r>
          </w:p>
        </w:tc>
        <w:tc>
          <w:tcPr>
            <w:tcW w:w="4253" w:type="dxa"/>
          </w:tcPr>
          <w:p w14:paraId="2D3983F3" w14:textId="638F21D6" w:rsidR="003B5227" w:rsidRDefault="003B5227" w:rsidP="001A2DE5">
            <w:pPr>
              <w:jc w:val="center"/>
            </w:pPr>
            <w:r>
              <w:t>X</w:t>
            </w:r>
          </w:p>
        </w:tc>
      </w:tr>
      <w:tr w:rsidR="003B5227" w14:paraId="7E04C286" w14:textId="77777777" w:rsidTr="00A23994">
        <w:trPr>
          <w:trHeight w:val="364"/>
        </w:trPr>
        <w:tc>
          <w:tcPr>
            <w:tcW w:w="568" w:type="dxa"/>
          </w:tcPr>
          <w:p w14:paraId="74097105" w14:textId="3609A00C" w:rsidR="003B5227" w:rsidRDefault="003B5227" w:rsidP="00B93F3C">
            <w:pPr>
              <w:jc w:val="center"/>
            </w:pPr>
            <w:r>
              <w:t>13</w:t>
            </w:r>
          </w:p>
        </w:tc>
        <w:tc>
          <w:tcPr>
            <w:tcW w:w="3544" w:type="dxa"/>
          </w:tcPr>
          <w:p w14:paraId="2941B604" w14:textId="1FC51A3B" w:rsidR="003B5227" w:rsidRDefault="003B5227" w:rsidP="00EF77FE">
            <w:r>
              <w:t>Zakład Diagnostyki Laboratoryjnej</w:t>
            </w:r>
          </w:p>
        </w:tc>
        <w:tc>
          <w:tcPr>
            <w:tcW w:w="1417" w:type="dxa"/>
          </w:tcPr>
          <w:p w14:paraId="58F09231" w14:textId="532275A3" w:rsidR="003B5227" w:rsidRDefault="003B5227" w:rsidP="001A2DE5">
            <w:pPr>
              <w:jc w:val="center"/>
            </w:pPr>
            <w:r>
              <w:t>x</w:t>
            </w:r>
          </w:p>
        </w:tc>
        <w:tc>
          <w:tcPr>
            <w:tcW w:w="1276" w:type="dxa"/>
          </w:tcPr>
          <w:p w14:paraId="20253A5E" w14:textId="2E0266CE" w:rsidR="003B5227" w:rsidRDefault="003B5227" w:rsidP="001A2DE5">
            <w:pPr>
              <w:jc w:val="center"/>
            </w:pPr>
            <w:r>
              <w:t>X</w:t>
            </w:r>
          </w:p>
        </w:tc>
        <w:tc>
          <w:tcPr>
            <w:tcW w:w="1984" w:type="dxa"/>
          </w:tcPr>
          <w:p w14:paraId="4F3CF673" w14:textId="6D583074" w:rsidR="003B5227" w:rsidRDefault="003B5227" w:rsidP="006C143E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70C76C7F" w14:textId="7B2FD8B0" w:rsidR="003B5227" w:rsidRDefault="003B5227" w:rsidP="006C143E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14:paraId="2D9A325C" w14:textId="4A9D7C50" w:rsidR="003B5227" w:rsidRDefault="003B5227" w:rsidP="001A2DE5">
            <w:pPr>
              <w:jc w:val="center"/>
            </w:pPr>
            <w:r>
              <w:t>X</w:t>
            </w:r>
          </w:p>
        </w:tc>
        <w:tc>
          <w:tcPr>
            <w:tcW w:w="4253" w:type="dxa"/>
          </w:tcPr>
          <w:p w14:paraId="0F8AAE65" w14:textId="4FC386B4" w:rsidR="003B5227" w:rsidRDefault="003B5227" w:rsidP="001A2DE5">
            <w:pPr>
              <w:jc w:val="center"/>
            </w:pPr>
            <w:r>
              <w:t>X</w:t>
            </w:r>
          </w:p>
        </w:tc>
      </w:tr>
      <w:tr w:rsidR="003B5227" w14:paraId="2F9F9729" w14:textId="77777777" w:rsidTr="00A23994">
        <w:trPr>
          <w:trHeight w:val="364"/>
        </w:trPr>
        <w:tc>
          <w:tcPr>
            <w:tcW w:w="568" w:type="dxa"/>
          </w:tcPr>
          <w:p w14:paraId="21FEFCE6" w14:textId="223876B9" w:rsidR="003B5227" w:rsidRDefault="003B5227" w:rsidP="00B93F3C">
            <w:pPr>
              <w:jc w:val="center"/>
            </w:pPr>
            <w:r>
              <w:t>14</w:t>
            </w:r>
          </w:p>
        </w:tc>
        <w:tc>
          <w:tcPr>
            <w:tcW w:w="3544" w:type="dxa"/>
          </w:tcPr>
          <w:p w14:paraId="4E38D048" w14:textId="617EB1DB" w:rsidR="003B5227" w:rsidRDefault="003B5227" w:rsidP="00EF77FE">
            <w:r>
              <w:t>O/Onkologiczno-Hematologiczny z pracownią leków cytostatycznych</w:t>
            </w:r>
          </w:p>
        </w:tc>
        <w:tc>
          <w:tcPr>
            <w:tcW w:w="1417" w:type="dxa"/>
          </w:tcPr>
          <w:p w14:paraId="749B33FE" w14:textId="0E25E835" w:rsidR="003B5227" w:rsidRDefault="003B5227" w:rsidP="001A2DE5">
            <w:pPr>
              <w:jc w:val="center"/>
            </w:pPr>
            <w:r>
              <w:t>x</w:t>
            </w:r>
          </w:p>
        </w:tc>
        <w:tc>
          <w:tcPr>
            <w:tcW w:w="1276" w:type="dxa"/>
          </w:tcPr>
          <w:p w14:paraId="01268F50" w14:textId="5F49EB61" w:rsidR="003B5227" w:rsidRDefault="003B5227" w:rsidP="001A2DE5">
            <w:pPr>
              <w:jc w:val="center"/>
            </w:pPr>
            <w:r>
              <w:t>x</w:t>
            </w:r>
          </w:p>
        </w:tc>
        <w:tc>
          <w:tcPr>
            <w:tcW w:w="1984" w:type="dxa"/>
          </w:tcPr>
          <w:p w14:paraId="3F54A33D" w14:textId="31D7D5EF" w:rsidR="003B5227" w:rsidRDefault="003B5227" w:rsidP="006C143E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14:paraId="2D073753" w14:textId="403708AB" w:rsidR="003B5227" w:rsidRDefault="003B5227" w:rsidP="006C143E">
            <w:pPr>
              <w:jc w:val="center"/>
            </w:pPr>
            <w:r>
              <w:t>6</w:t>
            </w:r>
          </w:p>
        </w:tc>
        <w:tc>
          <w:tcPr>
            <w:tcW w:w="1843" w:type="dxa"/>
          </w:tcPr>
          <w:p w14:paraId="08E23A21" w14:textId="1A544F9B" w:rsidR="003B5227" w:rsidRDefault="003B5227" w:rsidP="001A2DE5">
            <w:pPr>
              <w:jc w:val="center"/>
            </w:pPr>
            <w:r>
              <w:t>x</w:t>
            </w:r>
          </w:p>
        </w:tc>
        <w:tc>
          <w:tcPr>
            <w:tcW w:w="4253" w:type="dxa"/>
          </w:tcPr>
          <w:p w14:paraId="69DCC8B2" w14:textId="2F7EABBA" w:rsidR="003B5227" w:rsidRDefault="003B5227" w:rsidP="001A2DE5">
            <w:pPr>
              <w:jc w:val="center"/>
            </w:pPr>
            <w:r>
              <w:t>x</w:t>
            </w:r>
          </w:p>
        </w:tc>
      </w:tr>
      <w:tr w:rsidR="003B5227" w14:paraId="18705855" w14:textId="77777777" w:rsidTr="00A23994">
        <w:trPr>
          <w:trHeight w:val="364"/>
        </w:trPr>
        <w:tc>
          <w:tcPr>
            <w:tcW w:w="568" w:type="dxa"/>
          </w:tcPr>
          <w:p w14:paraId="16335068" w14:textId="64D9D8D5" w:rsidR="003B5227" w:rsidRDefault="003B5227" w:rsidP="00B93F3C">
            <w:pPr>
              <w:jc w:val="center"/>
            </w:pPr>
            <w:r>
              <w:t>15</w:t>
            </w:r>
          </w:p>
        </w:tc>
        <w:tc>
          <w:tcPr>
            <w:tcW w:w="3544" w:type="dxa"/>
          </w:tcPr>
          <w:p w14:paraId="49A05F2D" w14:textId="3091F17E" w:rsidR="003B5227" w:rsidRDefault="003B5227" w:rsidP="00EF77FE">
            <w:r>
              <w:t>Zakład Bakteriologii</w:t>
            </w:r>
          </w:p>
        </w:tc>
        <w:tc>
          <w:tcPr>
            <w:tcW w:w="1417" w:type="dxa"/>
          </w:tcPr>
          <w:p w14:paraId="2870206F" w14:textId="69EA3534" w:rsidR="003B5227" w:rsidRDefault="003B5227" w:rsidP="001A2DE5">
            <w:pPr>
              <w:jc w:val="center"/>
            </w:pPr>
            <w:r>
              <w:t>x</w:t>
            </w:r>
          </w:p>
        </w:tc>
        <w:tc>
          <w:tcPr>
            <w:tcW w:w="1276" w:type="dxa"/>
          </w:tcPr>
          <w:p w14:paraId="7099090E" w14:textId="59080234" w:rsidR="003B5227" w:rsidRDefault="003B5227" w:rsidP="001A2DE5">
            <w:pPr>
              <w:jc w:val="center"/>
            </w:pPr>
            <w:r>
              <w:t>x</w:t>
            </w:r>
          </w:p>
        </w:tc>
        <w:tc>
          <w:tcPr>
            <w:tcW w:w="1984" w:type="dxa"/>
          </w:tcPr>
          <w:p w14:paraId="39FD49E9" w14:textId="23495777" w:rsidR="003B5227" w:rsidRDefault="003B5227" w:rsidP="006C143E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450931CE" w14:textId="4FAD2A26" w:rsidR="003B5227" w:rsidRDefault="003B5227" w:rsidP="006C143E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14:paraId="0CC89497" w14:textId="4136DD4E" w:rsidR="003B5227" w:rsidRDefault="003B5227" w:rsidP="001A2DE5">
            <w:pPr>
              <w:jc w:val="center"/>
            </w:pPr>
            <w:r>
              <w:t>x</w:t>
            </w:r>
          </w:p>
        </w:tc>
        <w:tc>
          <w:tcPr>
            <w:tcW w:w="4253" w:type="dxa"/>
          </w:tcPr>
          <w:p w14:paraId="05F915CA" w14:textId="5934A25A" w:rsidR="003B5227" w:rsidRDefault="003B5227" w:rsidP="001A2DE5">
            <w:pPr>
              <w:jc w:val="center"/>
            </w:pPr>
            <w:r>
              <w:t>X</w:t>
            </w:r>
          </w:p>
        </w:tc>
      </w:tr>
      <w:tr w:rsidR="003B5227" w14:paraId="469B708A" w14:textId="77777777" w:rsidTr="00A23994">
        <w:trPr>
          <w:trHeight w:val="364"/>
        </w:trPr>
        <w:tc>
          <w:tcPr>
            <w:tcW w:w="568" w:type="dxa"/>
          </w:tcPr>
          <w:p w14:paraId="7CF7D99F" w14:textId="2519C3AC" w:rsidR="003B5227" w:rsidRDefault="003B5227" w:rsidP="00B93F3C">
            <w:pPr>
              <w:jc w:val="center"/>
            </w:pPr>
            <w:r>
              <w:t>16</w:t>
            </w:r>
          </w:p>
        </w:tc>
        <w:tc>
          <w:tcPr>
            <w:tcW w:w="3544" w:type="dxa"/>
          </w:tcPr>
          <w:p w14:paraId="4B64B58D" w14:textId="518FC8C4" w:rsidR="003B5227" w:rsidRDefault="003B5227" w:rsidP="00EF77FE">
            <w:r>
              <w:t>O/ Anestezjologii i Intensywnej Terapii</w:t>
            </w:r>
          </w:p>
        </w:tc>
        <w:tc>
          <w:tcPr>
            <w:tcW w:w="1417" w:type="dxa"/>
          </w:tcPr>
          <w:p w14:paraId="7195C7BF" w14:textId="1B6D25EA" w:rsidR="003B5227" w:rsidRDefault="003B5227" w:rsidP="001A2DE5">
            <w:pPr>
              <w:jc w:val="center"/>
            </w:pPr>
            <w:r>
              <w:t>x</w:t>
            </w:r>
          </w:p>
        </w:tc>
        <w:tc>
          <w:tcPr>
            <w:tcW w:w="1276" w:type="dxa"/>
          </w:tcPr>
          <w:p w14:paraId="1A1CEF50" w14:textId="1D0672C1" w:rsidR="003B5227" w:rsidRDefault="003B5227" w:rsidP="001A2DE5">
            <w:pPr>
              <w:jc w:val="center"/>
            </w:pPr>
            <w:r>
              <w:t>x</w:t>
            </w:r>
          </w:p>
        </w:tc>
        <w:tc>
          <w:tcPr>
            <w:tcW w:w="1984" w:type="dxa"/>
          </w:tcPr>
          <w:p w14:paraId="63158C87" w14:textId="3172D29C" w:rsidR="003B5227" w:rsidRDefault="003B5227" w:rsidP="006C143E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4CBD0749" w14:textId="6685AE0B" w:rsidR="003B5227" w:rsidRDefault="003B5227" w:rsidP="006C143E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14:paraId="0ACD591C" w14:textId="1F4CF5FD" w:rsidR="003B5227" w:rsidRDefault="003B5227" w:rsidP="001A2DE5">
            <w:pPr>
              <w:jc w:val="center"/>
            </w:pPr>
            <w:r>
              <w:t>x</w:t>
            </w:r>
          </w:p>
        </w:tc>
        <w:tc>
          <w:tcPr>
            <w:tcW w:w="4253" w:type="dxa"/>
          </w:tcPr>
          <w:p w14:paraId="02E035A2" w14:textId="53452944" w:rsidR="003B5227" w:rsidRDefault="003B5227" w:rsidP="001A2DE5">
            <w:pPr>
              <w:jc w:val="center"/>
            </w:pPr>
            <w:r>
              <w:t>x</w:t>
            </w:r>
          </w:p>
        </w:tc>
      </w:tr>
      <w:tr w:rsidR="003B5227" w14:paraId="2FA01AF8" w14:textId="77777777" w:rsidTr="00A23994">
        <w:trPr>
          <w:trHeight w:val="364"/>
        </w:trPr>
        <w:tc>
          <w:tcPr>
            <w:tcW w:w="568" w:type="dxa"/>
          </w:tcPr>
          <w:p w14:paraId="2D46A89F" w14:textId="53E7E14B" w:rsidR="003B5227" w:rsidRDefault="003B5227" w:rsidP="00B93F3C">
            <w:pPr>
              <w:jc w:val="center"/>
            </w:pPr>
            <w:r>
              <w:t>17</w:t>
            </w:r>
          </w:p>
        </w:tc>
        <w:tc>
          <w:tcPr>
            <w:tcW w:w="3544" w:type="dxa"/>
          </w:tcPr>
          <w:p w14:paraId="0ABFB408" w14:textId="74D1E6C9" w:rsidR="003B5227" w:rsidRDefault="003B5227" w:rsidP="00EF77FE">
            <w:r>
              <w:t>O/ Chirurgii Ogólnej, Onkologicznej i Bariatrycznej</w:t>
            </w:r>
          </w:p>
        </w:tc>
        <w:tc>
          <w:tcPr>
            <w:tcW w:w="1417" w:type="dxa"/>
          </w:tcPr>
          <w:p w14:paraId="776A4954" w14:textId="338FAF19" w:rsidR="003B5227" w:rsidRDefault="003B5227" w:rsidP="001A2DE5">
            <w:pPr>
              <w:jc w:val="center"/>
            </w:pPr>
            <w:r>
              <w:t>x</w:t>
            </w:r>
          </w:p>
        </w:tc>
        <w:tc>
          <w:tcPr>
            <w:tcW w:w="1276" w:type="dxa"/>
          </w:tcPr>
          <w:p w14:paraId="438C2516" w14:textId="2A3D1226" w:rsidR="003B5227" w:rsidRDefault="003B5227" w:rsidP="001A2DE5">
            <w:pPr>
              <w:jc w:val="center"/>
            </w:pPr>
            <w:r>
              <w:t>x</w:t>
            </w:r>
          </w:p>
        </w:tc>
        <w:tc>
          <w:tcPr>
            <w:tcW w:w="1984" w:type="dxa"/>
          </w:tcPr>
          <w:p w14:paraId="72778359" w14:textId="03EDFAE6" w:rsidR="003B5227" w:rsidRDefault="003B5227" w:rsidP="006C143E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6DF6DCAC" w14:textId="5BBEFAC8" w:rsidR="003B5227" w:rsidRDefault="003B5227" w:rsidP="006C143E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14:paraId="327CAFB1" w14:textId="48A7B175" w:rsidR="003B5227" w:rsidRDefault="003B5227" w:rsidP="001A2DE5">
            <w:pPr>
              <w:jc w:val="center"/>
            </w:pPr>
            <w:r>
              <w:t>x</w:t>
            </w:r>
          </w:p>
        </w:tc>
        <w:tc>
          <w:tcPr>
            <w:tcW w:w="4253" w:type="dxa"/>
          </w:tcPr>
          <w:p w14:paraId="746CE0DB" w14:textId="7D35DD28" w:rsidR="003B5227" w:rsidRDefault="003B5227" w:rsidP="001A2DE5">
            <w:pPr>
              <w:jc w:val="center"/>
            </w:pPr>
            <w:r>
              <w:t>X</w:t>
            </w:r>
          </w:p>
        </w:tc>
      </w:tr>
      <w:tr w:rsidR="003B5227" w14:paraId="5277909C" w14:textId="77777777" w:rsidTr="00A23994">
        <w:trPr>
          <w:trHeight w:val="364"/>
        </w:trPr>
        <w:tc>
          <w:tcPr>
            <w:tcW w:w="568" w:type="dxa"/>
          </w:tcPr>
          <w:p w14:paraId="6C2215B1" w14:textId="32AC4A98" w:rsidR="003B5227" w:rsidRDefault="003B5227" w:rsidP="00B93F3C">
            <w:pPr>
              <w:jc w:val="center"/>
            </w:pPr>
            <w:r>
              <w:t>18</w:t>
            </w:r>
          </w:p>
        </w:tc>
        <w:tc>
          <w:tcPr>
            <w:tcW w:w="3544" w:type="dxa"/>
          </w:tcPr>
          <w:p w14:paraId="72A721E1" w14:textId="54FC13A3" w:rsidR="003B5227" w:rsidRDefault="003B5227" w:rsidP="00EF77FE">
            <w:r>
              <w:t>O/Dziecięcy z Pododdziałem Chirurgii Dziecięcej</w:t>
            </w:r>
          </w:p>
        </w:tc>
        <w:tc>
          <w:tcPr>
            <w:tcW w:w="1417" w:type="dxa"/>
          </w:tcPr>
          <w:p w14:paraId="10CBBB3D" w14:textId="24E33CEF" w:rsidR="003B5227" w:rsidRDefault="003B5227" w:rsidP="001A2DE5">
            <w:pPr>
              <w:jc w:val="center"/>
            </w:pPr>
            <w:r>
              <w:t>x</w:t>
            </w:r>
          </w:p>
        </w:tc>
        <w:tc>
          <w:tcPr>
            <w:tcW w:w="1276" w:type="dxa"/>
          </w:tcPr>
          <w:p w14:paraId="72DAC86E" w14:textId="1A32AB53" w:rsidR="003B5227" w:rsidRDefault="003B5227" w:rsidP="001A2DE5">
            <w:pPr>
              <w:jc w:val="center"/>
            </w:pPr>
            <w:r>
              <w:t>x</w:t>
            </w:r>
          </w:p>
        </w:tc>
        <w:tc>
          <w:tcPr>
            <w:tcW w:w="1984" w:type="dxa"/>
          </w:tcPr>
          <w:p w14:paraId="4E4829C8" w14:textId="5B8BB885" w:rsidR="003B5227" w:rsidRDefault="003B5227" w:rsidP="006C143E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4177C761" w14:textId="50DA235E" w:rsidR="003B5227" w:rsidRDefault="003B5227" w:rsidP="006C143E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14:paraId="2B28B965" w14:textId="37C9B965" w:rsidR="003B5227" w:rsidRDefault="003B5227" w:rsidP="001A2DE5">
            <w:pPr>
              <w:jc w:val="center"/>
            </w:pPr>
            <w:r>
              <w:t>x</w:t>
            </w:r>
          </w:p>
        </w:tc>
        <w:tc>
          <w:tcPr>
            <w:tcW w:w="4253" w:type="dxa"/>
          </w:tcPr>
          <w:p w14:paraId="545D1369" w14:textId="16723E38" w:rsidR="003B5227" w:rsidRDefault="003B5227" w:rsidP="001A2DE5">
            <w:pPr>
              <w:jc w:val="center"/>
            </w:pPr>
            <w:r>
              <w:t>x</w:t>
            </w:r>
          </w:p>
        </w:tc>
      </w:tr>
      <w:tr w:rsidR="003B5227" w14:paraId="2A0201B5" w14:textId="77777777" w:rsidTr="00A23994">
        <w:trPr>
          <w:trHeight w:val="364"/>
        </w:trPr>
        <w:tc>
          <w:tcPr>
            <w:tcW w:w="568" w:type="dxa"/>
          </w:tcPr>
          <w:p w14:paraId="40559534" w14:textId="04573B42" w:rsidR="003B5227" w:rsidRDefault="003B5227" w:rsidP="00B93F3C">
            <w:pPr>
              <w:jc w:val="center"/>
            </w:pPr>
            <w:r>
              <w:t>19</w:t>
            </w:r>
          </w:p>
        </w:tc>
        <w:tc>
          <w:tcPr>
            <w:tcW w:w="3544" w:type="dxa"/>
          </w:tcPr>
          <w:p w14:paraId="2E49CF2C" w14:textId="526DAAC1" w:rsidR="003B5227" w:rsidRDefault="003B5227" w:rsidP="00EF77FE">
            <w:r>
              <w:t>O/Neurologiczny z Pododdziałem Udarowym</w:t>
            </w:r>
          </w:p>
        </w:tc>
        <w:tc>
          <w:tcPr>
            <w:tcW w:w="1417" w:type="dxa"/>
          </w:tcPr>
          <w:p w14:paraId="609D984F" w14:textId="543C8FBE" w:rsidR="003B5227" w:rsidRDefault="003B5227" w:rsidP="001A2DE5">
            <w:pPr>
              <w:jc w:val="center"/>
            </w:pPr>
            <w:r>
              <w:t>x</w:t>
            </w:r>
          </w:p>
        </w:tc>
        <w:tc>
          <w:tcPr>
            <w:tcW w:w="1276" w:type="dxa"/>
          </w:tcPr>
          <w:p w14:paraId="18E8F9ED" w14:textId="32635FDD" w:rsidR="003B5227" w:rsidRDefault="003B5227" w:rsidP="001A2DE5">
            <w:pPr>
              <w:jc w:val="center"/>
            </w:pPr>
            <w:r>
              <w:t>x</w:t>
            </w:r>
          </w:p>
        </w:tc>
        <w:tc>
          <w:tcPr>
            <w:tcW w:w="1984" w:type="dxa"/>
          </w:tcPr>
          <w:p w14:paraId="3CC8A9CD" w14:textId="7F8DB132" w:rsidR="003B5227" w:rsidRDefault="00C23B12" w:rsidP="006C143E">
            <w:pPr>
              <w:jc w:val="center"/>
            </w:pPr>
            <w:r>
              <w:t>12</w:t>
            </w:r>
          </w:p>
        </w:tc>
        <w:tc>
          <w:tcPr>
            <w:tcW w:w="1134" w:type="dxa"/>
          </w:tcPr>
          <w:p w14:paraId="7926F9DB" w14:textId="7CCCD43D" w:rsidR="003B5227" w:rsidRDefault="00C23B12" w:rsidP="006C143E">
            <w:pPr>
              <w:jc w:val="center"/>
            </w:pPr>
            <w:r>
              <w:t>12</w:t>
            </w:r>
          </w:p>
        </w:tc>
        <w:tc>
          <w:tcPr>
            <w:tcW w:w="1843" w:type="dxa"/>
          </w:tcPr>
          <w:p w14:paraId="674C4556" w14:textId="7042B26C" w:rsidR="003B5227" w:rsidRDefault="003B5227" w:rsidP="001A2DE5">
            <w:pPr>
              <w:jc w:val="center"/>
            </w:pPr>
            <w:r>
              <w:t>x</w:t>
            </w:r>
          </w:p>
        </w:tc>
        <w:tc>
          <w:tcPr>
            <w:tcW w:w="4253" w:type="dxa"/>
          </w:tcPr>
          <w:p w14:paraId="740CDAF7" w14:textId="45182E2C" w:rsidR="003B5227" w:rsidRDefault="003B5227" w:rsidP="001A2DE5">
            <w:pPr>
              <w:jc w:val="center"/>
            </w:pPr>
            <w:r>
              <w:t>X</w:t>
            </w:r>
          </w:p>
        </w:tc>
      </w:tr>
      <w:tr w:rsidR="00C23B12" w14:paraId="57F00495" w14:textId="77777777" w:rsidTr="00A23994">
        <w:trPr>
          <w:trHeight w:val="364"/>
        </w:trPr>
        <w:tc>
          <w:tcPr>
            <w:tcW w:w="568" w:type="dxa"/>
          </w:tcPr>
          <w:p w14:paraId="76A2C1E9" w14:textId="1E77F6A7" w:rsidR="00C23B12" w:rsidRDefault="00C23B12" w:rsidP="00B93F3C">
            <w:pPr>
              <w:jc w:val="center"/>
            </w:pPr>
            <w:r>
              <w:t>20</w:t>
            </w:r>
          </w:p>
        </w:tc>
        <w:tc>
          <w:tcPr>
            <w:tcW w:w="3544" w:type="dxa"/>
          </w:tcPr>
          <w:p w14:paraId="5CF5F543" w14:textId="35AECB19" w:rsidR="00C23B12" w:rsidRDefault="00C23B12" w:rsidP="00EF77FE">
            <w:r>
              <w:t>Rezonans Magnetyczny</w:t>
            </w:r>
          </w:p>
        </w:tc>
        <w:tc>
          <w:tcPr>
            <w:tcW w:w="1417" w:type="dxa"/>
          </w:tcPr>
          <w:p w14:paraId="62CF01A6" w14:textId="01D0531A" w:rsidR="00C23B12" w:rsidRDefault="001E3178" w:rsidP="001A2DE5">
            <w:pPr>
              <w:jc w:val="center"/>
            </w:pPr>
            <w:r>
              <w:t>x</w:t>
            </w:r>
          </w:p>
        </w:tc>
        <w:tc>
          <w:tcPr>
            <w:tcW w:w="1276" w:type="dxa"/>
          </w:tcPr>
          <w:p w14:paraId="3A7F363D" w14:textId="3010D02F" w:rsidR="00C23B12" w:rsidRDefault="001E3178" w:rsidP="001A2DE5">
            <w:pPr>
              <w:jc w:val="center"/>
            </w:pPr>
            <w:r>
              <w:t>x</w:t>
            </w:r>
          </w:p>
        </w:tc>
        <w:tc>
          <w:tcPr>
            <w:tcW w:w="1984" w:type="dxa"/>
          </w:tcPr>
          <w:p w14:paraId="3D50A272" w14:textId="4421B4D6" w:rsidR="00C23B12" w:rsidRDefault="001E3178" w:rsidP="006C143E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5974B28C" w14:textId="6FE7C0BB" w:rsidR="00C23B12" w:rsidRDefault="001E3178" w:rsidP="006C143E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14:paraId="6CF29B78" w14:textId="76E8E984" w:rsidR="00C23B12" w:rsidRDefault="001E3178" w:rsidP="001A2DE5">
            <w:pPr>
              <w:jc w:val="center"/>
            </w:pPr>
            <w:r>
              <w:t>x</w:t>
            </w:r>
          </w:p>
        </w:tc>
        <w:tc>
          <w:tcPr>
            <w:tcW w:w="4253" w:type="dxa"/>
          </w:tcPr>
          <w:p w14:paraId="3243390A" w14:textId="60536849" w:rsidR="00C23B12" w:rsidRDefault="001E3178" w:rsidP="001A2DE5">
            <w:pPr>
              <w:jc w:val="center"/>
            </w:pPr>
            <w:r>
              <w:t>x</w:t>
            </w:r>
          </w:p>
        </w:tc>
      </w:tr>
      <w:tr w:rsidR="00C23B12" w14:paraId="42AC3EB8" w14:textId="77777777" w:rsidTr="00A23994">
        <w:trPr>
          <w:trHeight w:val="364"/>
        </w:trPr>
        <w:tc>
          <w:tcPr>
            <w:tcW w:w="568" w:type="dxa"/>
          </w:tcPr>
          <w:p w14:paraId="05995A9F" w14:textId="0F455A81" w:rsidR="00C23B12" w:rsidRDefault="00C23B12" w:rsidP="00B93F3C">
            <w:pPr>
              <w:jc w:val="center"/>
            </w:pPr>
            <w:r>
              <w:lastRenderedPageBreak/>
              <w:t>21</w:t>
            </w:r>
          </w:p>
        </w:tc>
        <w:tc>
          <w:tcPr>
            <w:tcW w:w="3544" w:type="dxa"/>
          </w:tcPr>
          <w:p w14:paraId="673640BA" w14:textId="462599CC" w:rsidR="00C23B12" w:rsidRDefault="00C23B12" w:rsidP="00EF77FE">
            <w:r>
              <w:t>Szatnie pracownicze (w Budynku Kuchni i Pralni, Szatnia 05 i 08, Szatnia przy SOR, w Budynku Pulmonologicznym 1,</w:t>
            </w:r>
            <w:r w:rsidR="009152E1">
              <w:t xml:space="preserve"> 2, </w:t>
            </w:r>
            <w:r>
              <w:t>3,</w:t>
            </w:r>
            <w:r w:rsidR="009152E1">
              <w:t xml:space="preserve"> </w:t>
            </w:r>
            <w:r>
              <w:t>4)</w:t>
            </w:r>
          </w:p>
        </w:tc>
        <w:tc>
          <w:tcPr>
            <w:tcW w:w="1417" w:type="dxa"/>
          </w:tcPr>
          <w:p w14:paraId="275E1DE7" w14:textId="37705273" w:rsidR="00C23B12" w:rsidRDefault="001E3178" w:rsidP="009A5617">
            <w:pPr>
              <w:spacing w:line="720" w:lineRule="auto"/>
              <w:jc w:val="center"/>
            </w:pPr>
            <w:r>
              <w:t>x</w:t>
            </w:r>
          </w:p>
        </w:tc>
        <w:tc>
          <w:tcPr>
            <w:tcW w:w="1276" w:type="dxa"/>
          </w:tcPr>
          <w:p w14:paraId="60ADE3D5" w14:textId="5B69D782" w:rsidR="00C23B12" w:rsidRDefault="001E3178" w:rsidP="009A5617">
            <w:pPr>
              <w:spacing w:line="720" w:lineRule="auto"/>
              <w:jc w:val="center"/>
            </w:pPr>
            <w:r>
              <w:t>x</w:t>
            </w:r>
          </w:p>
        </w:tc>
        <w:tc>
          <w:tcPr>
            <w:tcW w:w="1984" w:type="dxa"/>
          </w:tcPr>
          <w:p w14:paraId="0A0A5612" w14:textId="534D4789" w:rsidR="00C23B12" w:rsidRDefault="001E3178" w:rsidP="009A5617">
            <w:pPr>
              <w:spacing w:line="720" w:lineRule="auto"/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4994B566" w14:textId="61961E42" w:rsidR="00C23B12" w:rsidRDefault="001E3178" w:rsidP="009A5617">
            <w:pPr>
              <w:spacing w:line="720" w:lineRule="auto"/>
              <w:jc w:val="center"/>
            </w:pPr>
            <w:r>
              <w:t>-</w:t>
            </w:r>
          </w:p>
        </w:tc>
        <w:tc>
          <w:tcPr>
            <w:tcW w:w="1843" w:type="dxa"/>
          </w:tcPr>
          <w:p w14:paraId="68FFE11F" w14:textId="64BB68F7" w:rsidR="00C23B12" w:rsidRDefault="001E3178" w:rsidP="009A5617">
            <w:pPr>
              <w:spacing w:line="720" w:lineRule="auto"/>
              <w:jc w:val="center"/>
            </w:pPr>
            <w:r>
              <w:t>x</w:t>
            </w:r>
          </w:p>
        </w:tc>
        <w:tc>
          <w:tcPr>
            <w:tcW w:w="4253" w:type="dxa"/>
          </w:tcPr>
          <w:p w14:paraId="3B6C3EA6" w14:textId="26C9A18F" w:rsidR="00C23B12" w:rsidRDefault="001E3178" w:rsidP="009A5617">
            <w:pPr>
              <w:spacing w:line="720" w:lineRule="auto"/>
              <w:jc w:val="center"/>
            </w:pPr>
            <w:r>
              <w:t>x</w:t>
            </w:r>
          </w:p>
        </w:tc>
      </w:tr>
      <w:tr w:rsidR="00C23B12" w14:paraId="7E274A6F" w14:textId="77777777" w:rsidTr="00A23994">
        <w:trPr>
          <w:trHeight w:val="364"/>
        </w:trPr>
        <w:tc>
          <w:tcPr>
            <w:tcW w:w="568" w:type="dxa"/>
          </w:tcPr>
          <w:p w14:paraId="2EA40D6D" w14:textId="56B1FC5F" w:rsidR="00C23B12" w:rsidRDefault="00C23B12" w:rsidP="00B93F3C">
            <w:pPr>
              <w:jc w:val="center"/>
            </w:pPr>
            <w:r>
              <w:t>22</w:t>
            </w:r>
          </w:p>
        </w:tc>
        <w:tc>
          <w:tcPr>
            <w:tcW w:w="3544" w:type="dxa"/>
          </w:tcPr>
          <w:p w14:paraId="66A3E9B5" w14:textId="40B05A25" w:rsidR="00C23B12" w:rsidRDefault="00C23B12" w:rsidP="00EF77FE">
            <w:r>
              <w:t>NPL i Zespoły Wyjazdowe</w:t>
            </w:r>
          </w:p>
        </w:tc>
        <w:tc>
          <w:tcPr>
            <w:tcW w:w="1417" w:type="dxa"/>
          </w:tcPr>
          <w:p w14:paraId="3949C029" w14:textId="4630CCC1" w:rsidR="00C23B12" w:rsidRDefault="001E3178" w:rsidP="001A2DE5">
            <w:pPr>
              <w:jc w:val="center"/>
            </w:pPr>
            <w:r>
              <w:t>x</w:t>
            </w:r>
          </w:p>
        </w:tc>
        <w:tc>
          <w:tcPr>
            <w:tcW w:w="1276" w:type="dxa"/>
          </w:tcPr>
          <w:p w14:paraId="5D5DC4F3" w14:textId="067D8DF7" w:rsidR="00C23B12" w:rsidRDefault="001E3178" w:rsidP="001A2DE5">
            <w:pPr>
              <w:jc w:val="center"/>
            </w:pPr>
            <w:r>
              <w:t>x</w:t>
            </w:r>
          </w:p>
        </w:tc>
        <w:tc>
          <w:tcPr>
            <w:tcW w:w="1984" w:type="dxa"/>
          </w:tcPr>
          <w:p w14:paraId="7159993B" w14:textId="56BE221E" w:rsidR="00C23B12" w:rsidRDefault="001E3178" w:rsidP="006C143E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15586F69" w14:textId="5713B666" w:rsidR="00C23B12" w:rsidRDefault="001E3178" w:rsidP="006C143E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14:paraId="7CB6D619" w14:textId="04B6C6D7" w:rsidR="00C23B12" w:rsidRDefault="001E3178" w:rsidP="001A2DE5">
            <w:pPr>
              <w:jc w:val="center"/>
            </w:pPr>
            <w:r>
              <w:t>x</w:t>
            </w:r>
          </w:p>
        </w:tc>
        <w:tc>
          <w:tcPr>
            <w:tcW w:w="4253" w:type="dxa"/>
          </w:tcPr>
          <w:p w14:paraId="0D407DD0" w14:textId="2047A09A" w:rsidR="00C23B12" w:rsidRDefault="001E3178" w:rsidP="001A2DE5">
            <w:pPr>
              <w:jc w:val="center"/>
            </w:pPr>
            <w:r>
              <w:t>x</w:t>
            </w:r>
          </w:p>
        </w:tc>
      </w:tr>
      <w:tr w:rsidR="00C23B12" w14:paraId="5B1F0EA3" w14:textId="77777777" w:rsidTr="00A23994">
        <w:trPr>
          <w:trHeight w:val="364"/>
        </w:trPr>
        <w:tc>
          <w:tcPr>
            <w:tcW w:w="568" w:type="dxa"/>
          </w:tcPr>
          <w:p w14:paraId="141E2EF5" w14:textId="4E091E33" w:rsidR="00C23B12" w:rsidRDefault="00C23B12" w:rsidP="00B93F3C">
            <w:pPr>
              <w:jc w:val="center"/>
            </w:pPr>
            <w:r>
              <w:t>23</w:t>
            </w:r>
          </w:p>
        </w:tc>
        <w:tc>
          <w:tcPr>
            <w:tcW w:w="3544" w:type="dxa"/>
          </w:tcPr>
          <w:p w14:paraId="64FC1EAE" w14:textId="539FAE94" w:rsidR="00C23B12" w:rsidRDefault="00C23B12" w:rsidP="00EF77FE">
            <w:r>
              <w:t>O/ Chirurgii Urazowo - Ortopedycznej</w:t>
            </w:r>
          </w:p>
        </w:tc>
        <w:tc>
          <w:tcPr>
            <w:tcW w:w="1417" w:type="dxa"/>
          </w:tcPr>
          <w:p w14:paraId="3731E376" w14:textId="6B17CF81" w:rsidR="00C23B12" w:rsidRDefault="001E3178" w:rsidP="001A2DE5">
            <w:pPr>
              <w:jc w:val="center"/>
            </w:pPr>
            <w:r>
              <w:t>x</w:t>
            </w:r>
          </w:p>
        </w:tc>
        <w:tc>
          <w:tcPr>
            <w:tcW w:w="1276" w:type="dxa"/>
          </w:tcPr>
          <w:p w14:paraId="0FEFEF13" w14:textId="19BBFA40" w:rsidR="00C23B12" w:rsidRDefault="001E3178" w:rsidP="001A2DE5">
            <w:pPr>
              <w:jc w:val="center"/>
            </w:pPr>
            <w:r>
              <w:t>x</w:t>
            </w:r>
          </w:p>
        </w:tc>
        <w:tc>
          <w:tcPr>
            <w:tcW w:w="1984" w:type="dxa"/>
          </w:tcPr>
          <w:p w14:paraId="02B37124" w14:textId="572FC073" w:rsidR="00C23B12" w:rsidRDefault="001E3178" w:rsidP="006C143E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39081F43" w14:textId="2A493A87" w:rsidR="00C23B12" w:rsidRDefault="001E3178" w:rsidP="006C143E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14:paraId="07A41521" w14:textId="72F6EA4A" w:rsidR="00C23B12" w:rsidRDefault="001E3178" w:rsidP="001A2DE5">
            <w:pPr>
              <w:jc w:val="center"/>
            </w:pPr>
            <w:r>
              <w:t>x</w:t>
            </w:r>
          </w:p>
        </w:tc>
        <w:tc>
          <w:tcPr>
            <w:tcW w:w="4253" w:type="dxa"/>
          </w:tcPr>
          <w:p w14:paraId="3CCB378E" w14:textId="7AD491C2" w:rsidR="00C23B12" w:rsidRDefault="001E3178" w:rsidP="001A2DE5">
            <w:pPr>
              <w:jc w:val="center"/>
            </w:pPr>
            <w:r>
              <w:t>x</w:t>
            </w:r>
          </w:p>
        </w:tc>
      </w:tr>
      <w:tr w:rsidR="00C23B12" w14:paraId="4CF0E8E8" w14:textId="77777777" w:rsidTr="00A23994">
        <w:trPr>
          <w:trHeight w:val="364"/>
        </w:trPr>
        <w:tc>
          <w:tcPr>
            <w:tcW w:w="568" w:type="dxa"/>
          </w:tcPr>
          <w:p w14:paraId="3D6EE1A6" w14:textId="06D17F97" w:rsidR="00C23B12" w:rsidRDefault="00C23B12" w:rsidP="00B93F3C">
            <w:pPr>
              <w:jc w:val="center"/>
            </w:pPr>
            <w:r>
              <w:t>24</w:t>
            </w:r>
          </w:p>
        </w:tc>
        <w:tc>
          <w:tcPr>
            <w:tcW w:w="3544" w:type="dxa"/>
          </w:tcPr>
          <w:p w14:paraId="61D38168" w14:textId="2D795ACC" w:rsidR="00C23B12" w:rsidRDefault="00C23B12" w:rsidP="00EF77FE">
            <w:r>
              <w:t>Zakład Diagnostyki Obrazowej</w:t>
            </w:r>
          </w:p>
        </w:tc>
        <w:tc>
          <w:tcPr>
            <w:tcW w:w="1417" w:type="dxa"/>
          </w:tcPr>
          <w:p w14:paraId="0A186666" w14:textId="0B807DE1" w:rsidR="00C23B12" w:rsidRDefault="001E3178" w:rsidP="001A2DE5">
            <w:pPr>
              <w:jc w:val="center"/>
            </w:pPr>
            <w:r>
              <w:t>x</w:t>
            </w:r>
          </w:p>
        </w:tc>
        <w:tc>
          <w:tcPr>
            <w:tcW w:w="1276" w:type="dxa"/>
          </w:tcPr>
          <w:p w14:paraId="651D14F2" w14:textId="5B7C2198" w:rsidR="00C23B12" w:rsidRDefault="001E3178" w:rsidP="001A2DE5">
            <w:pPr>
              <w:jc w:val="center"/>
            </w:pPr>
            <w:r>
              <w:t>x</w:t>
            </w:r>
          </w:p>
        </w:tc>
        <w:tc>
          <w:tcPr>
            <w:tcW w:w="1984" w:type="dxa"/>
          </w:tcPr>
          <w:p w14:paraId="27B9631B" w14:textId="5DF6D6AA" w:rsidR="00C23B12" w:rsidRDefault="001E3178" w:rsidP="006C143E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0E1BB876" w14:textId="56570DDB" w:rsidR="00C23B12" w:rsidRDefault="001E3178" w:rsidP="006C143E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14:paraId="58803C71" w14:textId="0586FDF7" w:rsidR="00C23B12" w:rsidRDefault="001E3178" w:rsidP="001A2DE5">
            <w:pPr>
              <w:jc w:val="center"/>
            </w:pPr>
            <w:r>
              <w:t>x</w:t>
            </w:r>
          </w:p>
        </w:tc>
        <w:tc>
          <w:tcPr>
            <w:tcW w:w="4253" w:type="dxa"/>
          </w:tcPr>
          <w:p w14:paraId="4A9B9005" w14:textId="47E8A621" w:rsidR="00C23B12" w:rsidRDefault="001E3178" w:rsidP="001A2DE5">
            <w:pPr>
              <w:jc w:val="center"/>
            </w:pPr>
            <w:r>
              <w:t>x</w:t>
            </w:r>
          </w:p>
        </w:tc>
      </w:tr>
      <w:tr w:rsidR="00A23994" w14:paraId="42D9664D" w14:textId="77777777" w:rsidTr="00A23994">
        <w:trPr>
          <w:trHeight w:val="364"/>
        </w:trPr>
        <w:tc>
          <w:tcPr>
            <w:tcW w:w="568" w:type="dxa"/>
          </w:tcPr>
          <w:p w14:paraId="5E78EEBC" w14:textId="2626C7DA" w:rsidR="00A23994" w:rsidRDefault="00A23994" w:rsidP="00A23994">
            <w:pPr>
              <w:jc w:val="center"/>
            </w:pPr>
            <w:r>
              <w:t>25</w:t>
            </w:r>
          </w:p>
        </w:tc>
        <w:tc>
          <w:tcPr>
            <w:tcW w:w="3544" w:type="dxa"/>
          </w:tcPr>
          <w:p w14:paraId="606B7DB5" w14:textId="268741BD" w:rsidR="00A23994" w:rsidRDefault="00A23994" w:rsidP="00A23994">
            <w:r>
              <w:t>O/ Psychiatryczny</w:t>
            </w:r>
          </w:p>
        </w:tc>
        <w:tc>
          <w:tcPr>
            <w:tcW w:w="1417" w:type="dxa"/>
          </w:tcPr>
          <w:p w14:paraId="16C279AC" w14:textId="6FDB8C10" w:rsidR="00A23994" w:rsidRDefault="00A23994" w:rsidP="00A23994">
            <w:pPr>
              <w:jc w:val="center"/>
            </w:pPr>
            <w:r>
              <w:t>x</w:t>
            </w:r>
          </w:p>
        </w:tc>
        <w:tc>
          <w:tcPr>
            <w:tcW w:w="1276" w:type="dxa"/>
          </w:tcPr>
          <w:p w14:paraId="3DC28B0F" w14:textId="53FC0DCB" w:rsidR="00A23994" w:rsidRDefault="00A23994" w:rsidP="00A23994">
            <w:pPr>
              <w:jc w:val="center"/>
            </w:pPr>
            <w:r w:rsidRPr="00A9693C">
              <w:t>x</w:t>
            </w:r>
          </w:p>
        </w:tc>
        <w:tc>
          <w:tcPr>
            <w:tcW w:w="1984" w:type="dxa"/>
          </w:tcPr>
          <w:p w14:paraId="6B5D948A" w14:textId="60D2F257" w:rsidR="00A23994" w:rsidRDefault="00A23994" w:rsidP="00A23994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00186706" w14:textId="212942F3" w:rsidR="00A23994" w:rsidRDefault="00A23994" w:rsidP="00A23994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14:paraId="43351271" w14:textId="6C64163E" w:rsidR="00A23994" w:rsidRDefault="00A23994" w:rsidP="00A23994">
            <w:pPr>
              <w:jc w:val="center"/>
            </w:pPr>
            <w:r w:rsidRPr="00C05210">
              <w:t>x</w:t>
            </w:r>
          </w:p>
        </w:tc>
        <w:tc>
          <w:tcPr>
            <w:tcW w:w="4253" w:type="dxa"/>
          </w:tcPr>
          <w:p w14:paraId="66115AE8" w14:textId="635A8F09" w:rsidR="00A23994" w:rsidRDefault="00A23994" w:rsidP="00A23994">
            <w:pPr>
              <w:jc w:val="center"/>
            </w:pPr>
            <w:r w:rsidRPr="00C05210">
              <w:t>x</w:t>
            </w:r>
          </w:p>
        </w:tc>
      </w:tr>
      <w:tr w:rsidR="00A23994" w14:paraId="2C5FC0FD" w14:textId="77777777" w:rsidTr="00A23994">
        <w:trPr>
          <w:trHeight w:val="364"/>
        </w:trPr>
        <w:tc>
          <w:tcPr>
            <w:tcW w:w="568" w:type="dxa"/>
          </w:tcPr>
          <w:p w14:paraId="65CA1AEA" w14:textId="4854363B" w:rsidR="00A23994" w:rsidRDefault="00A23994" w:rsidP="00A23994">
            <w:pPr>
              <w:jc w:val="center"/>
            </w:pPr>
            <w:r>
              <w:t>26</w:t>
            </w:r>
          </w:p>
        </w:tc>
        <w:tc>
          <w:tcPr>
            <w:tcW w:w="3544" w:type="dxa"/>
          </w:tcPr>
          <w:p w14:paraId="1577737A" w14:textId="710BE1F9" w:rsidR="00A23994" w:rsidRDefault="00195344" w:rsidP="00A23994">
            <w:r>
              <w:t>Szatnie i pomieszczenia techniczne w Budynku Zakaźnym</w:t>
            </w:r>
          </w:p>
        </w:tc>
        <w:tc>
          <w:tcPr>
            <w:tcW w:w="1417" w:type="dxa"/>
          </w:tcPr>
          <w:p w14:paraId="2295DB73" w14:textId="154A336E" w:rsidR="00A23994" w:rsidRDefault="00A23994" w:rsidP="00A23994">
            <w:pPr>
              <w:jc w:val="center"/>
            </w:pPr>
            <w:r>
              <w:t>x</w:t>
            </w:r>
          </w:p>
        </w:tc>
        <w:tc>
          <w:tcPr>
            <w:tcW w:w="1276" w:type="dxa"/>
          </w:tcPr>
          <w:p w14:paraId="6A10933B" w14:textId="07AA09FA" w:rsidR="00A23994" w:rsidRDefault="00A23994" w:rsidP="00A23994">
            <w:pPr>
              <w:jc w:val="center"/>
            </w:pPr>
            <w:r w:rsidRPr="00A9693C">
              <w:t>x</w:t>
            </w:r>
          </w:p>
        </w:tc>
        <w:tc>
          <w:tcPr>
            <w:tcW w:w="1984" w:type="dxa"/>
          </w:tcPr>
          <w:p w14:paraId="18ED3114" w14:textId="17A7EEA4" w:rsidR="00A23994" w:rsidRDefault="00A23994" w:rsidP="00A23994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5E807C4B" w14:textId="207AC6CC" w:rsidR="00A23994" w:rsidRDefault="00A23994" w:rsidP="00A23994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14:paraId="022D33A6" w14:textId="56B62822" w:rsidR="00A23994" w:rsidRDefault="00A23994" w:rsidP="00A23994">
            <w:pPr>
              <w:jc w:val="center"/>
            </w:pPr>
            <w:r w:rsidRPr="00C05210">
              <w:t>x</w:t>
            </w:r>
          </w:p>
        </w:tc>
        <w:tc>
          <w:tcPr>
            <w:tcW w:w="4253" w:type="dxa"/>
          </w:tcPr>
          <w:p w14:paraId="1B231816" w14:textId="242E47FA" w:rsidR="00A23994" w:rsidRDefault="00A23994" w:rsidP="00A23994">
            <w:pPr>
              <w:jc w:val="center"/>
            </w:pPr>
            <w:r w:rsidRPr="00C05210">
              <w:t>x</w:t>
            </w:r>
          </w:p>
        </w:tc>
      </w:tr>
      <w:tr w:rsidR="00A23994" w14:paraId="5B09761B" w14:textId="77777777" w:rsidTr="00A23994">
        <w:trPr>
          <w:trHeight w:val="364"/>
        </w:trPr>
        <w:tc>
          <w:tcPr>
            <w:tcW w:w="568" w:type="dxa"/>
          </w:tcPr>
          <w:p w14:paraId="6241E576" w14:textId="683E38FD" w:rsidR="00A23994" w:rsidRDefault="00A23994" w:rsidP="00A23994">
            <w:pPr>
              <w:jc w:val="center"/>
            </w:pPr>
            <w:r>
              <w:t>27</w:t>
            </w:r>
          </w:p>
        </w:tc>
        <w:tc>
          <w:tcPr>
            <w:tcW w:w="3544" w:type="dxa"/>
          </w:tcPr>
          <w:p w14:paraId="150CCC5E" w14:textId="12DCF134" w:rsidR="00A23994" w:rsidRDefault="00A23994" w:rsidP="00A23994">
            <w:r>
              <w:t>O/ Obserwacyjno-Zakaźny I p.</w:t>
            </w:r>
          </w:p>
        </w:tc>
        <w:tc>
          <w:tcPr>
            <w:tcW w:w="1417" w:type="dxa"/>
          </w:tcPr>
          <w:p w14:paraId="2708E63A" w14:textId="55869943" w:rsidR="00A23994" w:rsidRDefault="00A23994" w:rsidP="00A23994">
            <w:pPr>
              <w:jc w:val="center"/>
            </w:pPr>
            <w:r>
              <w:t>x</w:t>
            </w:r>
          </w:p>
        </w:tc>
        <w:tc>
          <w:tcPr>
            <w:tcW w:w="1276" w:type="dxa"/>
          </w:tcPr>
          <w:p w14:paraId="1B74FBC4" w14:textId="214D7E82" w:rsidR="00A23994" w:rsidRDefault="00A23994" w:rsidP="00A23994">
            <w:pPr>
              <w:jc w:val="center"/>
            </w:pPr>
            <w:r w:rsidRPr="00A9693C">
              <w:t>x</w:t>
            </w:r>
          </w:p>
        </w:tc>
        <w:tc>
          <w:tcPr>
            <w:tcW w:w="1984" w:type="dxa"/>
          </w:tcPr>
          <w:p w14:paraId="71EB469F" w14:textId="0C2ABEB0" w:rsidR="00A23994" w:rsidRDefault="00A23994" w:rsidP="00A23994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6A013958" w14:textId="5EE21298" w:rsidR="00A23994" w:rsidRDefault="00A23994" w:rsidP="00A23994">
            <w:pPr>
              <w:jc w:val="center"/>
            </w:pPr>
            <w:r>
              <w:t>3</w:t>
            </w:r>
          </w:p>
        </w:tc>
        <w:tc>
          <w:tcPr>
            <w:tcW w:w="1843" w:type="dxa"/>
          </w:tcPr>
          <w:p w14:paraId="4C01E146" w14:textId="252E7180" w:rsidR="00A23994" w:rsidRDefault="00A23994" w:rsidP="00A23994">
            <w:pPr>
              <w:jc w:val="center"/>
            </w:pPr>
            <w:r w:rsidRPr="00C05210">
              <w:t>x</w:t>
            </w:r>
          </w:p>
        </w:tc>
        <w:tc>
          <w:tcPr>
            <w:tcW w:w="4253" w:type="dxa"/>
          </w:tcPr>
          <w:p w14:paraId="7F2C2161" w14:textId="1E8C1764" w:rsidR="00A23994" w:rsidRDefault="00A23994" w:rsidP="00A23994">
            <w:pPr>
              <w:jc w:val="center"/>
            </w:pPr>
            <w:r w:rsidRPr="00C05210">
              <w:t>x</w:t>
            </w:r>
          </w:p>
        </w:tc>
      </w:tr>
      <w:tr w:rsidR="00A23994" w14:paraId="6E27FFAF" w14:textId="77777777" w:rsidTr="00A23994">
        <w:trPr>
          <w:trHeight w:val="364"/>
        </w:trPr>
        <w:tc>
          <w:tcPr>
            <w:tcW w:w="568" w:type="dxa"/>
          </w:tcPr>
          <w:p w14:paraId="26460A07" w14:textId="1B810415" w:rsidR="00A23994" w:rsidRDefault="00A23994" w:rsidP="00A23994">
            <w:pPr>
              <w:jc w:val="center"/>
            </w:pPr>
            <w:r>
              <w:t>28</w:t>
            </w:r>
          </w:p>
        </w:tc>
        <w:tc>
          <w:tcPr>
            <w:tcW w:w="3544" w:type="dxa"/>
          </w:tcPr>
          <w:p w14:paraId="67FB67F0" w14:textId="15B6E217" w:rsidR="00A23994" w:rsidRDefault="00A23994" w:rsidP="00A23994">
            <w:r>
              <w:t>O/ Obserwacyjno-Zakaźny II p.</w:t>
            </w:r>
          </w:p>
        </w:tc>
        <w:tc>
          <w:tcPr>
            <w:tcW w:w="1417" w:type="dxa"/>
          </w:tcPr>
          <w:p w14:paraId="32CF4146" w14:textId="27B29594" w:rsidR="00A23994" w:rsidRDefault="00A23994" w:rsidP="00A23994">
            <w:pPr>
              <w:jc w:val="center"/>
            </w:pPr>
            <w:r>
              <w:t>x</w:t>
            </w:r>
          </w:p>
        </w:tc>
        <w:tc>
          <w:tcPr>
            <w:tcW w:w="1276" w:type="dxa"/>
          </w:tcPr>
          <w:p w14:paraId="5407E129" w14:textId="34FB0E07" w:rsidR="00A23994" w:rsidRDefault="00A23994" w:rsidP="00A23994">
            <w:pPr>
              <w:jc w:val="center"/>
            </w:pPr>
            <w:r w:rsidRPr="00A9693C">
              <w:t>x</w:t>
            </w:r>
          </w:p>
        </w:tc>
        <w:tc>
          <w:tcPr>
            <w:tcW w:w="1984" w:type="dxa"/>
          </w:tcPr>
          <w:p w14:paraId="4D55CDB7" w14:textId="172C1F0E" w:rsidR="00A23994" w:rsidRDefault="00A23994" w:rsidP="00A23994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6FC1CDEE" w14:textId="21F034F3" w:rsidR="00A23994" w:rsidRDefault="00A23994" w:rsidP="00A23994">
            <w:pPr>
              <w:jc w:val="center"/>
            </w:pPr>
            <w:r>
              <w:t>3</w:t>
            </w:r>
          </w:p>
        </w:tc>
        <w:tc>
          <w:tcPr>
            <w:tcW w:w="1843" w:type="dxa"/>
          </w:tcPr>
          <w:p w14:paraId="7906053D" w14:textId="01C50A7B" w:rsidR="00A23994" w:rsidRDefault="00A23994" w:rsidP="00A23994">
            <w:pPr>
              <w:jc w:val="center"/>
            </w:pPr>
            <w:r w:rsidRPr="00C05210">
              <w:t>x</w:t>
            </w:r>
          </w:p>
        </w:tc>
        <w:tc>
          <w:tcPr>
            <w:tcW w:w="4253" w:type="dxa"/>
          </w:tcPr>
          <w:p w14:paraId="7703F702" w14:textId="7F6A1B6F" w:rsidR="00A23994" w:rsidRDefault="00A23994" w:rsidP="00A23994">
            <w:pPr>
              <w:jc w:val="center"/>
            </w:pPr>
            <w:r w:rsidRPr="00C05210">
              <w:t>x</w:t>
            </w:r>
          </w:p>
        </w:tc>
      </w:tr>
      <w:tr w:rsidR="00A23994" w14:paraId="06E5213E" w14:textId="77777777" w:rsidTr="00A23994">
        <w:trPr>
          <w:trHeight w:val="364"/>
        </w:trPr>
        <w:tc>
          <w:tcPr>
            <w:tcW w:w="568" w:type="dxa"/>
          </w:tcPr>
          <w:p w14:paraId="7A9D9296" w14:textId="1D997E5F" w:rsidR="00A23994" w:rsidRDefault="00A23994" w:rsidP="00A23994">
            <w:pPr>
              <w:jc w:val="center"/>
            </w:pPr>
            <w:r>
              <w:t>29</w:t>
            </w:r>
          </w:p>
        </w:tc>
        <w:tc>
          <w:tcPr>
            <w:tcW w:w="3544" w:type="dxa"/>
          </w:tcPr>
          <w:p w14:paraId="0A0D8E5D" w14:textId="5FED8199" w:rsidR="00A23994" w:rsidRDefault="00A23994" w:rsidP="00A23994">
            <w:r>
              <w:t>Boks melcerowski (Budynek Zakaźny)</w:t>
            </w:r>
          </w:p>
        </w:tc>
        <w:tc>
          <w:tcPr>
            <w:tcW w:w="1417" w:type="dxa"/>
          </w:tcPr>
          <w:p w14:paraId="451B41A7" w14:textId="045F2767" w:rsidR="00A23994" w:rsidRDefault="00A23994" w:rsidP="00A23994">
            <w:pPr>
              <w:jc w:val="center"/>
            </w:pPr>
            <w:r>
              <w:t>x</w:t>
            </w:r>
          </w:p>
        </w:tc>
        <w:tc>
          <w:tcPr>
            <w:tcW w:w="1276" w:type="dxa"/>
          </w:tcPr>
          <w:p w14:paraId="41B28287" w14:textId="1E56035A" w:rsidR="00A23994" w:rsidRDefault="00A23994" w:rsidP="00A23994">
            <w:pPr>
              <w:jc w:val="center"/>
            </w:pPr>
            <w:r w:rsidRPr="00A9693C">
              <w:t>x</w:t>
            </w:r>
          </w:p>
        </w:tc>
        <w:tc>
          <w:tcPr>
            <w:tcW w:w="1984" w:type="dxa"/>
          </w:tcPr>
          <w:p w14:paraId="78464D3B" w14:textId="3591BC66" w:rsidR="00A23994" w:rsidRDefault="00A23994" w:rsidP="00A23994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14:paraId="3C0DC89E" w14:textId="32F56B86" w:rsidR="00A23994" w:rsidRDefault="00A23994" w:rsidP="00A23994">
            <w:pPr>
              <w:jc w:val="center"/>
            </w:pPr>
            <w:r>
              <w:t>4</w:t>
            </w:r>
          </w:p>
        </w:tc>
        <w:tc>
          <w:tcPr>
            <w:tcW w:w="1843" w:type="dxa"/>
          </w:tcPr>
          <w:p w14:paraId="77D63CB9" w14:textId="7F2FAF07" w:rsidR="00A23994" w:rsidRDefault="00A23994" w:rsidP="00A23994">
            <w:pPr>
              <w:jc w:val="center"/>
            </w:pPr>
            <w:r w:rsidRPr="00C05210">
              <w:t>x</w:t>
            </w:r>
          </w:p>
        </w:tc>
        <w:tc>
          <w:tcPr>
            <w:tcW w:w="4253" w:type="dxa"/>
          </w:tcPr>
          <w:p w14:paraId="70E4718D" w14:textId="24AB75CD" w:rsidR="00A23994" w:rsidRDefault="00A23994" w:rsidP="00A23994">
            <w:pPr>
              <w:jc w:val="center"/>
            </w:pPr>
            <w:r w:rsidRPr="00C05210">
              <w:t>x</w:t>
            </w:r>
          </w:p>
        </w:tc>
      </w:tr>
      <w:tr w:rsidR="003B5227" w14:paraId="1B0BB70F" w14:textId="77777777" w:rsidTr="003B5227">
        <w:trPr>
          <w:trHeight w:val="364"/>
        </w:trPr>
        <w:tc>
          <w:tcPr>
            <w:tcW w:w="6805" w:type="dxa"/>
            <w:gridSpan w:val="4"/>
          </w:tcPr>
          <w:p w14:paraId="4325823C" w14:textId="1ECAAC6D" w:rsidR="003B5227" w:rsidRDefault="003B5227" w:rsidP="001A2DE5">
            <w:pPr>
              <w:jc w:val="right"/>
            </w:pPr>
            <w:r>
              <w:t>Razem</w:t>
            </w:r>
          </w:p>
        </w:tc>
        <w:tc>
          <w:tcPr>
            <w:tcW w:w="1984" w:type="dxa"/>
          </w:tcPr>
          <w:p w14:paraId="11020F04" w14:textId="280A8A0F" w:rsidR="003B5227" w:rsidRDefault="00447239" w:rsidP="006C143E">
            <w:pPr>
              <w:jc w:val="center"/>
            </w:pPr>
            <w:r>
              <w:t>10</w:t>
            </w:r>
            <w:r w:rsidR="001E3178">
              <w:t>5</w:t>
            </w:r>
          </w:p>
        </w:tc>
        <w:tc>
          <w:tcPr>
            <w:tcW w:w="1134" w:type="dxa"/>
          </w:tcPr>
          <w:p w14:paraId="1706D06A" w14:textId="530516CF" w:rsidR="003B5227" w:rsidRDefault="00447239" w:rsidP="006C143E">
            <w:pPr>
              <w:jc w:val="center"/>
            </w:pPr>
            <w:r>
              <w:t>10</w:t>
            </w:r>
            <w:r w:rsidR="001E3178">
              <w:t>5</w:t>
            </w:r>
          </w:p>
        </w:tc>
        <w:tc>
          <w:tcPr>
            <w:tcW w:w="1843" w:type="dxa"/>
          </w:tcPr>
          <w:p w14:paraId="7B7642AE" w14:textId="26233585" w:rsidR="003B5227" w:rsidRDefault="001E3178" w:rsidP="001E3178">
            <w:pPr>
              <w:jc w:val="center"/>
            </w:pPr>
            <w:r>
              <w:t>x</w:t>
            </w:r>
          </w:p>
        </w:tc>
        <w:tc>
          <w:tcPr>
            <w:tcW w:w="4253" w:type="dxa"/>
          </w:tcPr>
          <w:p w14:paraId="02E8F4B1" w14:textId="49918D55" w:rsidR="003B5227" w:rsidRDefault="001E3178" w:rsidP="001E3178">
            <w:pPr>
              <w:jc w:val="center"/>
            </w:pPr>
            <w:r>
              <w:t>x</w:t>
            </w:r>
          </w:p>
        </w:tc>
      </w:tr>
    </w:tbl>
    <w:p w14:paraId="57D90580" w14:textId="77777777" w:rsidR="00EF77FE" w:rsidRDefault="00EF77FE"/>
    <w:sectPr w:rsidR="00EF77FE" w:rsidSect="009E3C4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7FE"/>
    <w:rsid w:val="0006177C"/>
    <w:rsid w:val="000966B0"/>
    <w:rsid w:val="00195344"/>
    <w:rsid w:val="001A2DE5"/>
    <w:rsid w:val="001E1619"/>
    <w:rsid w:val="001E3178"/>
    <w:rsid w:val="00267ECE"/>
    <w:rsid w:val="0027321B"/>
    <w:rsid w:val="002C4CC0"/>
    <w:rsid w:val="002D05D9"/>
    <w:rsid w:val="00365C4E"/>
    <w:rsid w:val="003B5227"/>
    <w:rsid w:val="003F11D0"/>
    <w:rsid w:val="00447239"/>
    <w:rsid w:val="004B36B9"/>
    <w:rsid w:val="00543CAC"/>
    <w:rsid w:val="006C143E"/>
    <w:rsid w:val="00773879"/>
    <w:rsid w:val="009152E1"/>
    <w:rsid w:val="009A5617"/>
    <w:rsid w:val="009E3C42"/>
    <w:rsid w:val="00A23994"/>
    <w:rsid w:val="00A36BFE"/>
    <w:rsid w:val="00AD59E2"/>
    <w:rsid w:val="00AF1BB4"/>
    <w:rsid w:val="00B93F3C"/>
    <w:rsid w:val="00C23B12"/>
    <w:rsid w:val="00E82EC7"/>
    <w:rsid w:val="00EC1055"/>
    <w:rsid w:val="00EF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5B678"/>
  <w15:chartTrackingRefBased/>
  <w15:docId w15:val="{83086607-435B-4206-9F0E-44876C858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F7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4C9B4-24FE-4796-96E1-D283D6657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pital Ciechanów</dc:creator>
  <cp:keywords/>
  <dc:description/>
  <cp:lastModifiedBy>Katarzyna Jakimiec</cp:lastModifiedBy>
  <cp:revision>2</cp:revision>
  <cp:lastPrinted>2021-09-13T12:00:00Z</cp:lastPrinted>
  <dcterms:created xsi:type="dcterms:W3CDTF">2024-11-22T10:37:00Z</dcterms:created>
  <dcterms:modified xsi:type="dcterms:W3CDTF">2024-11-22T10:37:00Z</dcterms:modified>
</cp:coreProperties>
</file>